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5245"/>
      </w:tblGrid>
      <w:tr w:rsidR="00AB5C82" w14:paraId="2A5545CE" w14:textId="77777777" w:rsidTr="00B53CA5">
        <w:trPr>
          <w:cantSplit/>
          <w:trHeight w:val="1606"/>
        </w:trPr>
        <w:tc>
          <w:tcPr>
            <w:tcW w:w="4677" w:type="dxa"/>
          </w:tcPr>
          <w:p w14:paraId="44680F45" w14:textId="186E97A2" w:rsidR="00AB5C82" w:rsidRDefault="0017042D">
            <w:pPr>
              <w:pStyle w:val="Testonotaapidipagina"/>
            </w:pPr>
            <w:r w:rsidRPr="0017042D">
              <w:rPr>
                <w:noProof/>
                <w:sz w:val="24"/>
                <w:szCs w:val="24"/>
              </w:rPr>
              <w:drawing>
                <wp:inline distT="0" distB="0" distL="0" distR="0" wp14:anchorId="65BBE00A" wp14:editId="36210655">
                  <wp:extent cx="1897380" cy="1070317"/>
                  <wp:effectExtent l="0" t="0" r="7620" b="0"/>
                  <wp:docPr id="121809980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181" cy="107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71EA075" w14:textId="2410BC11" w:rsidR="00B53CA5" w:rsidRDefault="0030383B" w:rsidP="00D649BA">
            <w:pPr>
              <w:ind w:left="4003" w:hanging="669"/>
              <w:jc w:val="center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94DA4E" wp14:editId="41278471">
                  <wp:extent cx="828675" cy="10001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E92E8" w14:textId="77777777" w:rsidR="00D649BA" w:rsidRPr="00C160A0" w:rsidRDefault="000459A2" w:rsidP="00D649BA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COMUNE DI LAINATE</w:t>
            </w:r>
          </w:p>
          <w:p w14:paraId="6D567F0F" w14:textId="77777777" w:rsidR="00AB5C82" w:rsidRDefault="00AB5C82" w:rsidP="00B53CA5">
            <w:pPr>
              <w:ind w:left="4001" w:hanging="669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0459A2" w:rsidRPr="004C6195" w14:paraId="6957D693" w14:textId="77777777" w:rsidTr="00F25171">
        <w:trPr>
          <w:cantSplit/>
          <w:trHeight w:val="774"/>
        </w:trPr>
        <w:tc>
          <w:tcPr>
            <w:tcW w:w="4677" w:type="dxa"/>
          </w:tcPr>
          <w:p w14:paraId="2463C448" w14:textId="77777777" w:rsidR="000459A2" w:rsidRPr="004C6195" w:rsidRDefault="000459A2">
            <w:pPr>
              <w:pStyle w:val="Testonotaapidipagina"/>
            </w:pPr>
          </w:p>
        </w:tc>
        <w:tc>
          <w:tcPr>
            <w:tcW w:w="5245" w:type="dxa"/>
          </w:tcPr>
          <w:p w14:paraId="226DCCD5" w14:textId="77777777" w:rsidR="000459A2" w:rsidRPr="004C6195" w:rsidRDefault="000459A2" w:rsidP="00D649BA">
            <w:pPr>
              <w:ind w:left="4003" w:hanging="669"/>
              <w:jc w:val="center"/>
            </w:pPr>
          </w:p>
        </w:tc>
      </w:tr>
    </w:tbl>
    <w:p w14:paraId="69CFC561" w14:textId="77777777" w:rsidR="006F05E4" w:rsidRPr="004C6195" w:rsidRDefault="006F05E4" w:rsidP="00B16BD9">
      <w:pPr>
        <w:pStyle w:val="Testonotaapidipagina"/>
        <w:tabs>
          <w:tab w:val="left" w:pos="6237"/>
        </w:tabs>
        <w:ind w:left="1268" w:hanging="842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5"/>
        <w:tblW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</w:tblGrid>
      <w:tr w:rsidR="00AB5C82" w:rsidRPr="004C6195" w14:paraId="10737936" w14:textId="77777777" w:rsidTr="00216255">
        <w:trPr>
          <w:trHeight w:val="847"/>
        </w:trPr>
        <w:tc>
          <w:tcPr>
            <w:tcW w:w="2374" w:type="dxa"/>
            <w:vAlign w:val="center"/>
          </w:tcPr>
          <w:p w14:paraId="62D3FD5E" w14:textId="77777777" w:rsidR="00AB5C82" w:rsidRPr="009D787F" w:rsidRDefault="00AB5C82" w:rsidP="00F25171">
            <w:pPr>
              <w:pStyle w:val="Testonotaapidipagina"/>
              <w:tabs>
                <w:tab w:val="left" w:pos="6237"/>
              </w:tabs>
              <w:rPr>
                <w:b/>
                <w:i/>
                <w:color w:val="000000"/>
                <w:sz w:val="18"/>
                <w:szCs w:val="18"/>
              </w:rPr>
            </w:pPr>
            <w:r w:rsidRPr="009D787F">
              <w:rPr>
                <w:b/>
                <w:i/>
                <w:color w:val="000000"/>
                <w:sz w:val="18"/>
                <w:szCs w:val="18"/>
              </w:rPr>
              <w:t>Riservato all’Ufficio</w:t>
            </w:r>
          </w:p>
          <w:p w14:paraId="79ABE4E6" w14:textId="77777777" w:rsidR="00AB5C82" w:rsidRPr="009D787F" w:rsidRDefault="00AB5C82" w:rsidP="005D3F4C">
            <w:pPr>
              <w:pStyle w:val="Testonotaapidipagina"/>
              <w:tabs>
                <w:tab w:val="left" w:pos="6237"/>
              </w:tabs>
              <w:spacing w:before="60"/>
              <w:rPr>
                <w:b/>
                <w:i/>
                <w:color w:val="000000"/>
                <w:sz w:val="18"/>
                <w:szCs w:val="18"/>
              </w:rPr>
            </w:pPr>
            <w:r w:rsidRPr="009D787F">
              <w:rPr>
                <w:color w:val="000000"/>
                <w:sz w:val="18"/>
                <w:szCs w:val="18"/>
              </w:rPr>
              <w:t>Reg. Nr.  _____________</w:t>
            </w:r>
          </w:p>
          <w:p w14:paraId="52793F05" w14:textId="77777777" w:rsidR="00AB5C82" w:rsidRPr="009D787F" w:rsidRDefault="00AB5C82" w:rsidP="005D3F4C">
            <w:pPr>
              <w:pStyle w:val="Testonotaapidipagina"/>
              <w:tabs>
                <w:tab w:val="left" w:pos="6237"/>
              </w:tabs>
              <w:spacing w:before="60"/>
              <w:rPr>
                <w:color w:val="000000"/>
                <w:sz w:val="18"/>
                <w:szCs w:val="18"/>
              </w:rPr>
            </w:pPr>
            <w:r w:rsidRPr="009D787F">
              <w:rPr>
                <w:color w:val="000000"/>
                <w:sz w:val="18"/>
                <w:szCs w:val="18"/>
              </w:rPr>
              <w:t>Data        _____________</w:t>
            </w:r>
          </w:p>
        </w:tc>
      </w:tr>
    </w:tbl>
    <w:p w14:paraId="38FDD0A7" w14:textId="77777777" w:rsidR="00C3727D" w:rsidRPr="004C6195" w:rsidRDefault="00C3727D" w:rsidP="00F25171">
      <w:pPr>
        <w:pStyle w:val="Testonotaapidipagina"/>
        <w:ind w:right="-144"/>
        <w:rPr>
          <w:sz w:val="24"/>
        </w:rPr>
      </w:pPr>
    </w:p>
    <w:p w14:paraId="7C3A6DCE" w14:textId="77777777" w:rsidR="00101333" w:rsidRPr="004C6195" w:rsidRDefault="00101333" w:rsidP="00C3727D">
      <w:pPr>
        <w:pStyle w:val="Testonotaapidipagina"/>
        <w:ind w:right="-144" w:firstLine="426"/>
        <w:rPr>
          <w:b/>
          <w:sz w:val="24"/>
          <w:szCs w:val="24"/>
        </w:rPr>
      </w:pPr>
    </w:p>
    <w:p w14:paraId="6893818D" w14:textId="77777777" w:rsidR="00ED55D4" w:rsidRPr="004C6195" w:rsidRDefault="00ED55D4" w:rsidP="00C3727D">
      <w:pPr>
        <w:pStyle w:val="Testonotaapidipagina"/>
        <w:ind w:left="426" w:right="-144"/>
        <w:rPr>
          <w:b/>
          <w:sz w:val="24"/>
          <w:szCs w:val="24"/>
        </w:rPr>
      </w:pPr>
    </w:p>
    <w:p w14:paraId="7DDDF907" w14:textId="77777777" w:rsidR="00C3727D" w:rsidRPr="004C6195" w:rsidRDefault="00C3727D" w:rsidP="00C3727D">
      <w:pPr>
        <w:pStyle w:val="Testonotaapidipagina"/>
        <w:ind w:left="426" w:right="-144"/>
        <w:rPr>
          <w:b/>
          <w:sz w:val="24"/>
          <w:szCs w:val="24"/>
        </w:rPr>
      </w:pPr>
    </w:p>
    <w:p w14:paraId="47A77695" w14:textId="77777777" w:rsidR="00C3727D" w:rsidRPr="004C6195" w:rsidRDefault="00C3727D" w:rsidP="00C3727D">
      <w:pPr>
        <w:pStyle w:val="Testonotaapidipagina"/>
        <w:ind w:left="426" w:right="-144"/>
        <w:rPr>
          <w:b/>
          <w:sz w:val="24"/>
          <w:szCs w:val="24"/>
        </w:rPr>
      </w:pPr>
    </w:p>
    <w:p w14:paraId="3291F2E7" w14:textId="2907D003" w:rsidR="006A1AFC" w:rsidRDefault="007D4017" w:rsidP="001B7A67">
      <w:pPr>
        <w:pStyle w:val="Testonotaapidipagina"/>
        <w:ind w:left="426"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POSIZIONE TEMPORANEA DI </w:t>
      </w:r>
      <w:r w:rsidR="00F61A74">
        <w:rPr>
          <w:b/>
          <w:sz w:val="24"/>
          <w:szCs w:val="24"/>
        </w:rPr>
        <w:t>MEZZI PUBBLICITARI</w:t>
      </w:r>
      <w:r w:rsidR="006A1A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 PENSILINE</w:t>
      </w:r>
    </w:p>
    <w:p w14:paraId="1CAE8CE0" w14:textId="1A61BCBA" w:rsidR="00E62BF5" w:rsidRPr="004C6195" w:rsidRDefault="007D4017" w:rsidP="001B7A67">
      <w:pPr>
        <w:pStyle w:val="Testonotaapidipagina"/>
        <w:ind w:left="426" w:right="-144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OMUNE DI LAINATE</w:t>
      </w:r>
    </w:p>
    <w:tbl>
      <w:tblPr>
        <w:tblpPr w:leftFromText="141" w:rightFromText="141" w:vertAnchor="text" w:horzAnchor="margin" w:tblpXSpec="right" w:tblpY="541"/>
        <w:tblW w:w="9888" w:type="dxa"/>
        <w:tblLayout w:type="fixed"/>
        <w:tblLook w:val="00A0" w:firstRow="1" w:lastRow="0" w:firstColumn="1" w:lastColumn="0" w:noHBand="0" w:noVBand="0"/>
      </w:tblPr>
      <w:tblGrid>
        <w:gridCol w:w="674"/>
        <w:gridCol w:w="236"/>
        <w:gridCol w:w="671"/>
        <w:gridCol w:w="383"/>
        <w:gridCol w:w="411"/>
        <w:gridCol w:w="470"/>
        <w:gridCol w:w="380"/>
        <w:gridCol w:w="709"/>
        <w:gridCol w:w="71"/>
        <w:gridCol w:w="1488"/>
        <w:gridCol w:w="865"/>
        <w:gridCol w:w="128"/>
        <w:gridCol w:w="567"/>
        <w:gridCol w:w="394"/>
        <w:gridCol w:w="173"/>
        <w:gridCol w:w="205"/>
        <w:gridCol w:w="503"/>
        <w:gridCol w:w="70"/>
        <w:gridCol w:w="639"/>
        <w:gridCol w:w="213"/>
        <w:gridCol w:w="638"/>
      </w:tblGrid>
      <w:tr w:rsidR="00CA6899" w:rsidRPr="004C6195" w14:paraId="1210205D" w14:textId="77777777" w:rsidTr="00CA6899">
        <w:trPr>
          <w:trHeight w:val="397"/>
        </w:trPr>
        <w:tc>
          <w:tcPr>
            <w:tcW w:w="6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6F5F220C" w14:textId="77777777" w:rsidR="00CA6899" w:rsidRPr="004C6195" w:rsidRDefault="00CA6899" w:rsidP="00CA6899">
            <w:pPr>
              <w:jc w:val="center"/>
              <w:rPr>
                <w:b/>
              </w:rPr>
            </w:pPr>
            <w:r w:rsidRPr="004C6195">
              <w:rPr>
                <w:b/>
              </w:rPr>
              <w:t>Anagrafica richiedente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AA1ACD" w14:textId="77777777" w:rsidR="00CA6899" w:rsidRPr="004C6195" w:rsidRDefault="00CA6899" w:rsidP="00CA6899">
            <w:pPr>
              <w:suppressAutoHyphens/>
              <w:autoSpaceDE w:val="0"/>
            </w:pPr>
          </w:p>
        </w:tc>
        <w:tc>
          <w:tcPr>
            <w:tcW w:w="1935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2BD2E871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>Il/la sottoscritto/a</w:t>
            </w:r>
          </w:p>
        </w:tc>
        <w:tc>
          <w:tcPr>
            <w:tcW w:w="7043" w:type="dxa"/>
            <w:gridSpan w:val="15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2BF2D8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</w:tr>
      <w:tr w:rsidR="00CA6899" w:rsidRPr="004C6195" w14:paraId="42511069" w14:textId="77777777" w:rsidTr="00CA6899">
        <w:trPr>
          <w:trHeight w:val="397"/>
        </w:trPr>
        <w:tc>
          <w:tcPr>
            <w:tcW w:w="6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645BD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9E0EBE" w14:textId="77777777" w:rsidR="00CA6899" w:rsidRPr="004C6195" w:rsidRDefault="00CA6899" w:rsidP="00CA6899">
            <w:pPr>
              <w:suppressAutoHyphens/>
              <w:autoSpaceDE w:val="0"/>
            </w:pP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0A879DE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>nato/a a</w:t>
            </w:r>
          </w:p>
        </w:tc>
        <w:tc>
          <w:tcPr>
            <w:tcW w:w="352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83A9B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CF0A5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  <w:r w:rsidRPr="004C6195">
              <w:t>(</w:t>
            </w:r>
            <w:r w:rsidR="00E55F63">
              <w:t>P</w:t>
            </w:r>
            <w:r w:rsidRPr="004C6195">
              <w:t>rov.)</w:t>
            </w:r>
          </w:p>
        </w:tc>
        <w:tc>
          <w:tcPr>
            <w:tcW w:w="10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8EDD0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838C6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  <w:r w:rsidRPr="004C6195">
              <w:t>il</w:t>
            </w:r>
          </w:p>
        </w:tc>
        <w:tc>
          <w:tcPr>
            <w:tcW w:w="2063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76F991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</w:tr>
      <w:tr w:rsidR="00CA6899" w:rsidRPr="004C6195" w14:paraId="185CBBAB" w14:textId="77777777" w:rsidTr="00CA6899">
        <w:trPr>
          <w:trHeight w:val="397"/>
        </w:trPr>
        <w:tc>
          <w:tcPr>
            <w:tcW w:w="6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F52CD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486754" w14:textId="77777777" w:rsidR="00CA6899" w:rsidRPr="004C6195" w:rsidRDefault="00CA6899" w:rsidP="00CA6899">
            <w:pPr>
              <w:suppressAutoHyphens/>
              <w:autoSpaceDE w:val="0"/>
            </w:pPr>
          </w:p>
        </w:tc>
        <w:tc>
          <w:tcPr>
            <w:tcW w:w="6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6B0C7BA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>C.F.</w:t>
            </w:r>
          </w:p>
        </w:tc>
        <w:tc>
          <w:tcPr>
            <w:tcW w:w="242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AE59E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796F8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  <w:r w:rsidRPr="004C6195">
              <w:t>Residente a</w:t>
            </w:r>
          </w:p>
        </w:tc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78741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C9651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  <w:r w:rsidRPr="004C6195">
              <w:t>(</w:t>
            </w:r>
            <w:r w:rsidR="00E55F63">
              <w:t>P</w:t>
            </w:r>
            <w:r w:rsidRPr="004C6195">
              <w:t>rov.)</w:t>
            </w: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5F62C3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</w:tr>
      <w:tr w:rsidR="00CA6899" w:rsidRPr="004C6195" w14:paraId="4997B4B8" w14:textId="77777777" w:rsidTr="00CA6899">
        <w:trPr>
          <w:trHeight w:val="397"/>
        </w:trPr>
        <w:tc>
          <w:tcPr>
            <w:tcW w:w="6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84705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E951A0" w14:textId="77777777" w:rsidR="00CA6899" w:rsidRPr="004C6195" w:rsidRDefault="00CA6899" w:rsidP="00CA6899">
            <w:pPr>
              <w:suppressAutoHyphens/>
              <w:autoSpaceDE w:val="0"/>
            </w:pPr>
          </w:p>
        </w:tc>
        <w:tc>
          <w:tcPr>
            <w:tcW w:w="14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5ED338D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>in via/piazza</w:t>
            </w:r>
          </w:p>
        </w:tc>
        <w:tc>
          <w:tcPr>
            <w:tcW w:w="467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F8C8D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FDF62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  <w:r w:rsidRPr="004C6195">
              <w:t>n°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96421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224D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  <w:r w:rsidRPr="004C6195">
              <w:t>CAP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17B56C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</w:tr>
      <w:tr w:rsidR="00CA6899" w:rsidRPr="004C6195" w14:paraId="4CE1F4AA" w14:textId="77777777" w:rsidTr="00366446">
        <w:trPr>
          <w:trHeight w:val="581"/>
        </w:trPr>
        <w:tc>
          <w:tcPr>
            <w:tcW w:w="6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CD16E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FB59F5" w14:textId="77777777" w:rsidR="00CA6899" w:rsidRPr="004C6195" w:rsidRDefault="00CA6899" w:rsidP="00CA6899">
            <w:pPr>
              <w:suppressAutoHyphens/>
              <w:autoSpaceDE w:val="0"/>
            </w:pPr>
          </w:p>
        </w:tc>
        <w:tc>
          <w:tcPr>
            <w:tcW w:w="67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1B6BC2F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>Tel.</w:t>
            </w:r>
          </w:p>
        </w:tc>
        <w:tc>
          <w:tcPr>
            <w:tcW w:w="164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5E290B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598043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  <w:r w:rsidRPr="004C6195">
              <w:t>Fax.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9A4828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CEFAC0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  <w:r w:rsidRPr="004C6195">
              <w:t xml:space="preserve">    E-mail</w:t>
            </w:r>
          </w:p>
        </w:tc>
        <w:tc>
          <w:tcPr>
            <w:tcW w:w="3402" w:type="dxa"/>
            <w:gridSpan w:val="9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7677E3" w14:textId="77777777" w:rsidR="00CA6899" w:rsidRPr="004C6195" w:rsidRDefault="00CA6899" w:rsidP="00CA6899">
            <w:pPr>
              <w:tabs>
                <w:tab w:val="left" w:pos="252"/>
              </w:tabs>
              <w:autoSpaceDE w:val="0"/>
            </w:pPr>
          </w:p>
        </w:tc>
      </w:tr>
    </w:tbl>
    <w:p w14:paraId="1373F640" w14:textId="77777777" w:rsidR="00C83D1D" w:rsidRPr="004C6195" w:rsidRDefault="00C83D1D" w:rsidP="00111ED2"/>
    <w:p w14:paraId="62BABC94" w14:textId="77777777" w:rsidR="00C83D1D" w:rsidRPr="004C6195" w:rsidRDefault="00C83D1D" w:rsidP="00111ED2"/>
    <w:p w14:paraId="30E176F9" w14:textId="77777777" w:rsidR="00C83D1D" w:rsidRPr="004C6195" w:rsidRDefault="00C83D1D" w:rsidP="00111ED2"/>
    <w:tbl>
      <w:tblPr>
        <w:tblW w:w="9922" w:type="dxa"/>
        <w:tblInd w:w="281" w:type="dxa"/>
        <w:tblLayout w:type="fixed"/>
        <w:tblLook w:val="00A0" w:firstRow="1" w:lastRow="0" w:firstColumn="1" w:lastColumn="0" w:noHBand="0" w:noVBand="0"/>
      </w:tblPr>
      <w:tblGrid>
        <w:gridCol w:w="639"/>
        <w:gridCol w:w="236"/>
        <w:gridCol w:w="671"/>
        <w:gridCol w:w="510"/>
        <w:gridCol w:w="284"/>
        <w:gridCol w:w="709"/>
        <w:gridCol w:w="141"/>
        <w:gridCol w:w="709"/>
        <w:gridCol w:w="1134"/>
        <w:gridCol w:w="267"/>
        <w:gridCol w:w="158"/>
        <w:gridCol w:w="142"/>
        <w:gridCol w:w="851"/>
        <w:gridCol w:w="567"/>
        <w:gridCol w:w="567"/>
        <w:gridCol w:w="425"/>
        <w:gridCol w:w="283"/>
        <w:gridCol w:w="709"/>
        <w:gridCol w:w="920"/>
      </w:tblGrid>
      <w:tr w:rsidR="00111ED2" w:rsidRPr="004C6195" w14:paraId="325A0368" w14:textId="77777777" w:rsidTr="007115D0">
        <w:trPr>
          <w:trHeight w:val="397"/>
        </w:trPr>
        <w:tc>
          <w:tcPr>
            <w:tcW w:w="6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549DF5F0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ind w:left="113" w:right="113"/>
              <w:jc w:val="center"/>
              <w:outlineLvl w:val="0"/>
              <w:rPr>
                <w:b/>
              </w:rPr>
            </w:pPr>
            <w:r w:rsidRPr="004C6195">
              <w:rPr>
                <w:b/>
              </w:rPr>
              <w:t>Anagrafica soggetto giuridico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F0DCF7" w14:textId="77777777" w:rsidR="00111ED2" w:rsidRPr="004C6195" w:rsidRDefault="00111ED2" w:rsidP="00111ED2">
            <w:pPr>
              <w:suppressAutoHyphens/>
              <w:autoSpaceDE w:val="0"/>
            </w:pPr>
          </w:p>
        </w:tc>
        <w:tc>
          <w:tcPr>
            <w:tcW w:w="9047" w:type="dxa"/>
            <w:gridSpan w:val="1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59D556" w14:textId="77777777" w:rsidR="00111ED2" w:rsidRPr="004C6195" w:rsidRDefault="00111ED2" w:rsidP="007D2DFB">
            <w:pPr>
              <w:pStyle w:val="Titolo1"/>
              <w:ind w:right="139"/>
              <w:jc w:val="left"/>
              <w:rPr>
                <w:sz w:val="20"/>
              </w:rPr>
            </w:pPr>
            <w:r w:rsidRPr="004C6195">
              <w:rPr>
                <w:b w:val="0"/>
                <w:sz w:val="20"/>
              </w:rPr>
              <w:t>In qualità di legale rappresentante d</w:t>
            </w:r>
            <w:r w:rsidR="00EF1FC8" w:rsidRPr="004C6195">
              <w:rPr>
                <w:b w:val="0"/>
                <w:sz w:val="20"/>
              </w:rPr>
              <w:t>ella società</w:t>
            </w:r>
            <w:r w:rsidR="009C67FF" w:rsidRPr="004C6195">
              <w:rPr>
                <w:rStyle w:val="Rimandonotaapidipagina"/>
                <w:b w:val="0"/>
                <w:sz w:val="20"/>
              </w:rPr>
              <w:footnoteReference w:id="1"/>
            </w:r>
            <w:r w:rsidRPr="004C6195">
              <w:rPr>
                <w:b w:val="0"/>
                <w:sz w:val="20"/>
              </w:rPr>
              <w:t>:</w:t>
            </w:r>
          </w:p>
        </w:tc>
      </w:tr>
      <w:tr w:rsidR="00111ED2" w:rsidRPr="004C6195" w14:paraId="5050A781" w14:textId="77777777" w:rsidTr="007115D0">
        <w:trPr>
          <w:trHeight w:val="397"/>
        </w:trPr>
        <w:tc>
          <w:tcPr>
            <w:tcW w:w="6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18B57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8B6B49" w14:textId="77777777" w:rsidR="00111ED2" w:rsidRPr="004C6195" w:rsidRDefault="00111ED2" w:rsidP="00111ED2">
            <w:pPr>
              <w:suppressAutoHyphens/>
              <w:autoSpaceDE w:val="0"/>
            </w:pPr>
          </w:p>
        </w:tc>
        <w:tc>
          <w:tcPr>
            <w:tcW w:w="6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A9FB1D3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>C.F.</w:t>
            </w:r>
          </w:p>
        </w:tc>
        <w:tc>
          <w:tcPr>
            <w:tcW w:w="348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5D17C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  <w:tc>
          <w:tcPr>
            <w:tcW w:w="14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22FC1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  <w:r w:rsidRPr="004C6195">
              <w:t>Partita IVA</w:t>
            </w:r>
          </w:p>
        </w:tc>
        <w:tc>
          <w:tcPr>
            <w:tcW w:w="3471" w:type="dxa"/>
            <w:gridSpan w:val="6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1ED150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</w:tr>
      <w:tr w:rsidR="00111ED2" w:rsidRPr="004C6195" w14:paraId="70382CAA" w14:textId="77777777" w:rsidTr="007115D0">
        <w:trPr>
          <w:trHeight w:val="397"/>
        </w:trPr>
        <w:tc>
          <w:tcPr>
            <w:tcW w:w="6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6D79B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FA3AAF" w14:textId="77777777" w:rsidR="00111ED2" w:rsidRPr="004C6195" w:rsidRDefault="00111ED2" w:rsidP="00111ED2">
            <w:pPr>
              <w:suppressAutoHyphens/>
              <w:autoSpaceDE w:val="0"/>
            </w:pPr>
          </w:p>
        </w:tc>
        <w:tc>
          <w:tcPr>
            <w:tcW w:w="217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DAA428F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>Con sede legale in</w:t>
            </w:r>
          </w:p>
        </w:tc>
        <w:tc>
          <w:tcPr>
            <w:tcW w:w="496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852DF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016A5" w14:textId="77777777" w:rsidR="00111ED2" w:rsidRPr="004C6195" w:rsidRDefault="00111ED2" w:rsidP="00EF1FC8">
            <w:pPr>
              <w:tabs>
                <w:tab w:val="left" w:pos="252"/>
              </w:tabs>
              <w:autoSpaceDE w:val="0"/>
            </w:pPr>
            <w:r w:rsidRPr="004C6195">
              <w:t>(</w:t>
            </w:r>
            <w:r w:rsidR="00EF1FC8" w:rsidRPr="004C6195">
              <w:t>P</w:t>
            </w:r>
            <w:r w:rsidRPr="004C6195">
              <w:t>rov.)</w:t>
            </w: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911856B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</w:tr>
      <w:tr w:rsidR="00111ED2" w:rsidRPr="004C6195" w14:paraId="34E64F99" w14:textId="77777777" w:rsidTr="007115D0">
        <w:trPr>
          <w:trHeight w:val="397"/>
        </w:trPr>
        <w:tc>
          <w:tcPr>
            <w:tcW w:w="6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66AF2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11A30E" w14:textId="77777777" w:rsidR="00111ED2" w:rsidRPr="004C6195" w:rsidRDefault="00111ED2" w:rsidP="00111ED2">
            <w:pPr>
              <w:suppressAutoHyphens/>
              <w:autoSpaceDE w:val="0"/>
            </w:pPr>
          </w:p>
        </w:tc>
        <w:tc>
          <w:tcPr>
            <w:tcW w:w="14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0A8FB18" w14:textId="77777777" w:rsidR="00111ED2" w:rsidRPr="004C6195" w:rsidRDefault="00111ED2" w:rsidP="00EF1FC8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 xml:space="preserve">in </w:t>
            </w:r>
            <w:r w:rsidR="00EF1FC8" w:rsidRPr="004C6195">
              <w:t>V</w:t>
            </w:r>
            <w:r w:rsidRPr="004C6195">
              <w:t>ia/</w:t>
            </w:r>
            <w:r w:rsidR="00EF1FC8" w:rsidRPr="004C6195">
              <w:t>P</w:t>
            </w:r>
            <w:r w:rsidRPr="004C6195">
              <w:t>iazza</w:t>
            </w:r>
          </w:p>
        </w:tc>
        <w:tc>
          <w:tcPr>
            <w:tcW w:w="467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5AB99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4EB4A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  <w:r w:rsidRPr="004C6195">
              <w:t>n°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3667F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01690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  <w:r w:rsidRPr="004C6195">
              <w:t>CAP</w:t>
            </w: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2E7909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</w:tr>
      <w:tr w:rsidR="00111ED2" w:rsidRPr="004C6195" w14:paraId="095A80C4" w14:textId="77777777" w:rsidTr="007115D0">
        <w:trPr>
          <w:trHeight w:val="397"/>
        </w:trPr>
        <w:tc>
          <w:tcPr>
            <w:tcW w:w="6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867D8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0472FB" w14:textId="77777777" w:rsidR="00111ED2" w:rsidRPr="004C6195" w:rsidRDefault="00111ED2" w:rsidP="00111ED2">
            <w:pPr>
              <w:suppressAutoHyphens/>
              <w:autoSpaceDE w:val="0"/>
            </w:pPr>
          </w:p>
        </w:tc>
        <w:tc>
          <w:tcPr>
            <w:tcW w:w="6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3BBD2CA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>Tel.</w:t>
            </w:r>
          </w:p>
        </w:tc>
        <w:tc>
          <w:tcPr>
            <w:tcW w:w="16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646D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389A8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  <w:r w:rsidRPr="004C6195">
              <w:t>Fax.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4C6A0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24C4BD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  <w:r w:rsidRPr="004C6195">
              <w:t>E-mail</w:t>
            </w:r>
          </w:p>
        </w:tc>
        <w:tc>
          <w:tcPr>
            <w:tcW w:w="3471" w:type="dxa"/>
            <w:gridSpan w:val="6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9C4D9D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</w:tr>
      <w:tr w:rsidR="00111ED2" w:rsidRPr="004C6195" w14:paraId="7CDD3FDE" w14:textId="77777777" w:rsidTr="007115D0">
        <w:trPr>
          <w:trHeight w:val="397"/>
        </w:trPr>
        <w:tc>
          <w:tcPr>
            <w:tcW w:w="6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A94ED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002B00" w14:textId="77777777" w:rsidR="00111ED2" w:rsidRPr="004C6195" w:rsidRDefault="00111ED2" w:rsidP="00111ED2">
            <w:pPr>
              <w:suppressAutoHyphens/>
              <w:autoSpaceDE w:val="0"/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E7E9636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ind w:left="142" w:hanging="142"/>
            </w:pPr>
            <w:r w:rsidRPr="004C6195">
              <w:t>Sito Web</w:t>
            </w:r>
          </w:p>
        </w:tc>
        <w:tc>
          <w:tcPr>
            <w:tcW w:w="354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56F15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34DD3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  <w:r w:rsidRPr="004C6195">
              <w:t>PEC</w:t>
            </w:r>
          </w:p>
        </w:tc>
        <w:tc>
          <w:tcPr>
            <w:tcW w:w="3471" w:type="dxa"/>
            <w:gridSpan w:val="6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1D5F49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</w:tr>
      <w:tr w:rsidR="00111ED2" w:rsidRPr="004C6195" w14:paraId="0A45B880" w14:textId="77777777" w:rsidTr="007115D0">
        <w:trPr>
          <w:trHeight w:val="397"/>
        </w:trPr>
        <w:tc>
          <w:tcPr>
            <w:tcW w:w="6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E82B5F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D4C1F0" w14:textId="77777777" w:rsidR="00111ED2" w:rsidRPr="004C6195" w:rsidRDefault="00111ED2" w:rsidP="00111ED2">
            <w:pPr>
              <w:suppressAutoHyphens/>
              <w:autoSpaceDE w:val="0"/>
            </w:pPr>
          </w:p>
        </w:tc>
        <w:tc>
          <w:tcPr>
            <w:tcW w:w="4425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C20F9A3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  <w:r w:rsidRPr="004C6195">
              <w:t xml:space="preserve">Numero iscrizione Camera di Commercio: </w:t>
            </w:r>
          </w:p>
        </w:tc>
        <w:tc>
          <w:tcPr>
            <w:tcW w:w="4622" w:type="dxa"/>
            <w:gridSpan w:val="9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815E02B" w14:textId="77777777" w:rsidR="00111ED2" w:rsidRPr="004C6195" w:rsidRDefault="00111ED2" w:rsidP="00111ED2">
            <w:pPr>
              <w:tabs>
                <w:tab w:val="left" w:pos="252"/>
              </w:tabs>
              <w:autoSpaceDE w:val="0"/>
            </w:pPr>
          </w:p>
        </w:tc>
      </w:tr>
      <w:tr w:rsidR="00E55F63" w:rsidRPr="004C6195" w14:paraId="3F7BD2F8" w14:textId="77777777" w:rsidTr="007115D0">
        <w:trPr>
          <w:trHeight w:val="397"/>
        </w:trPr>
        <w:tc>
          <w:tcPr>
            <w:tcW w:w="6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3C90A" w14:textId="77777777" w:rsidR="00E55F63" w:rsidRPr="004C6195" w:rsidRDefault="00E55F63" w:rsidP="00111ED2">
            <w:pPr>
              <w:tabs>
                <w:tab w:val="left" w:pos="252"/>
              </w:tabs>
              <w:autoSpaceDE w:val="0"/>
              <w:jc w:val="center"/>
              <w:outlineLvl w:val="0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044380" w14:textId="77777777" w:rsidR="00E55F63" w:rsidRPr="004C6195" w:rsidRDefault="00E55F63" w:rsidP="00111ED2">
            <w:pPr>
              <w:suppressAutoHyphens/>
              <w:autoSpaceDE w:val="0"/>
            </w:pPr>
          </w:p>
        </w:tc>
        <w:tc>
          <w:tcPr>
            <w:tcW w:w="4425" w:type="dxa"/>
            <w:gridSpan w:val="8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F9E4831" w14:textId="77777777" w:rsidR="00E55F63" w:rsidRPr="004C6195" w:rsidRDefault="00E55F63" w:rsidP="00111ED2">
            <w:pPr>
              <w:tabs>
                <w:tab w:val="left" w:pos="252"/>
              </w:tabs>
              <w:autoSpaceDE w:val="0"/>
            </w:pPr>
            <w:r>
              <w:t>Cod. S.D.I. per fatturazione elettronica:</w:t>
            </w:r>
          </w:p>
        </w:tc>
        <w:tc>
          <w:tcPr>
            <w:tcW w:w="4622" w:type="dxa"/>
            <w:gridSpan w:val="9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44263D" w14:textId="77777777" w:rsidR="00E55F63" w:rsidRPr="004C6195" w:rsidRDefault="00E55F63" w:rsidP="00111ED2">
            <w:pPr>
              <w:tabs>
                <w:tab w:val="left" w:pos="252"/>
              </w:tabs>
              <w:autoSpaceDE w:val="0"/>
            </w:pPr>
          </w:p>
        </w:tc>
      </w:tr>
    </w:tbl>
    <w:p w14:paraId="0C5941A6" w14:textId="77777777" w:rsidR="000A5770" w:rsidRPr="004C6195" w:rsidRDefault="0005550A" w:rsidP="00056F2E">
      <w:pPr>
        <w:spacing w:before="240" w:after="120"/>
        <w:ind w:left="1134"/>
        <w:jc w:val="center"/>
      </w:pPr>
      <w:r w:rsidRPr="004C6195">
        <w:t>(</w:t>
      </w:r>
      <w:r w:rsidR="000A5770" w:rsidRPr="004C6195">
        <w:t>Allegare documento d’identità in corso di validità del richiedente/</w:t>
      </w:r>
      <w:r w:rsidRPr="004C6195">
        <w:t>rappresentante)</w:t>
      </w:r>
    </w:p>
    <w:p w14:paraId="573830B4" w14:textId="77777777" w:rsidR="000A5770" w:rsidRPr="004C6195" w:rsidRDefault="000A5770" w:rsidP="000A5770"/>
    <w:p w14:paraId="21B15A76" w14:textId="77777777" w:rsidR="007E231E" w:rsidRPr="004C6195" w:rsidRDefault="007E231E" w:rsidP="007E231E">
      <w:pPr>
        <w:autoSpaceDE w:val="0"/>
        <w:ind w:left="426" w:right="-2"/>
        <w:jc w:val="both"/>
      </w:pPr>
    </w:p>
    <w:p w14:paraId="2BE81804" w14:textId="77777777" w:rsidR="00F940E2" w:rsidRPr="004C6195" w:rsidRDefault="00EF1FC8" w:rsidP="00D97AD5">
      <w:pPr>
        <w:autoSpaceDE w:val="0"/>
        <w:ind w:left="284" w:right="281"/>
        <w:jc w:val="both"/>
        <w:rPr>
          <w:bCs/>
          <w:color w:val="000000"/>
        </w:rPr>
      </w:pPr>
      <w:r w:rsidRPr="004C6195">
        <w:t>C</w:t>
      </w:r>
      <w:r w:rsidR="007E231E" w:rsidRPr="004C6195">
        <w:t>onsapevole che le dichiarazioni false, la falsità negli atti e l’uso di atti falsi comportano l’applicazione delle sanzioni penali previste dall’articolo 76 del decreto del Presidente della Repubblica del 28 dicembre 2000 n. 445 s.m.i. e la decadenza dai benefici conseguenti,</w:t>
      </w:r>
    </w:p>
    <w:p w14:paraId="01EE1F4F" w14:textId="77777777" w:rsidR="00216255" w:rsidRPr="004C6195" w:rsidRDefault="008C3631" w:rsidP="00D649BA">
      <w:pPr>
        <w:pStyle w:val="Testonotaapidipagina"/>
        <w:ind w:left="426" w:right="-144"/>
        <w:jc w:val="center"/>
        <w:rPr>
          <w:b/>
          <w:sz w:val="24"/>
          <w:szCs w:val="24"/>
        </w:rPr>
      </w:pPr>
      <w:r w:rsidRPr="004C6195">
        <w:rPr>
          <w:b/>
        </w:rPr>
        <w:br w:type="page"/>
      </w:r>
      <w:r w:rsidR="00C73FE7" w:rsidRPr="004C6195">
        <w:rPr>
          <w:b/>
          <w:sz w:val="24"/>
          <w:szCs w:val="24"/>
        </w:rPr>
        <w:lastRenderedPageBreak/>
        <w:t xml:space="preserve">PRESENTA </w:t>
      </w:r>
    </w:p>
    <w:p w14:paraId="2733C29D" w14:textId="77777777" w:rsidR="00C73FE7" w:rsidRPr="004C6195" w:rsidRDefault="00216255" w:rsidP="00D649BA">
      <w:pPr>
        <w:pStyle w:val="Testonotaapidipagina"/>
        <w:ind w:left="426" w:right="-144"/>
        <w:jc w:val="center"/>
        <w:rPr>
          <w:b/>
          <w:sz w:val="24"/>
          <w:szCs w:val="24"/>
        </w:rPr>
      </w:pPr>
      <w:r w:rsidRPr="004C6195">
        <w:rPr>
          <w:b/>
          <w:sz w:val="24"/>
          <w:szCs w:val="24"/>
        </w:rPr>
        <w:t>DICHIARAZIONE E CONTESTUALE RICHIESTA DI AUTORIZZAZIONE</w:t>
      </w:r>
      <w:r w:rsidR="008C3631" w:rsidRPr="004C6195">
        <w:rPr>
          <w:b/>
          <w:sz w:val="24"/>
          <w:szCs w:val="24"/>
        </w:rPr>
        <w:t xml:space="preserve"> </w:t>
      </w:r>
    </w:p>
    <w:p w14:paraId="07BDBB43" w14:textId="77777777" w:rsidR="00C73FE7" w:rsidRPr="004C6195" w:rsidRDefault="00C73FE7" w:rsidP="00E62BF5">
      <w:pPr>
        <w:pStyle w:val="Testonotaapidipagina"/>
        <w:ind w:left="284"/>
        <w:jc w:val="center"/>
        <w:rPr>
          <w:b/>
          <w:sz w:val="28"/>
          <w:szCs w:val="28"/>
        </w:rPr>
      </w:pPr>
    </w:p>
    <w:p w14:paraId="14C5A2A1" w14:textId="77777777" w:rsidR="001B7A67" w:rsidRPr="004C6195" w:rsidRDefault="00EF1FC8" w:rsidP="001B7A67">
      <w:pPr>
        <w:autoSpaceDE w:val="0"/>
        <w:autoSpaceDN w:val="0"/>
        <w:adjustRightInd w:val="0"/>
        <w:spacing w:before="120"/>
        <w:ind w:left="284"/>
        <w:jc w:val="both"/>
        <w:rPr>
          <w:szCs w:val="24"/>
        </w:rPr>
      </w:pPr>
      <w:r w:rsidRPr="004C6195">
        <w:rPr>
          <w:szCs w:val="24"/>
        </w:rPr>
        <w:t>P</w:t>
      </w:r>
      <w:r w:rsidR="00C3727D" w:rsidRPr="004C6195">
        <w:rPr>
          <w:szCs w:val="24"/>
        </w:rPr>
        <w:t>er l’esposizione temporanea di</w:t>
      </w:r>
      <w:r w:rsidR="001B7A67" w:rsidRPr="004C6195">
        <w:rPr>
          <w:szCs w:val="24"/>
        </w:rPr>
        <w:t>:</w:t>
      </w:r>
    </w:p>
    <w:p w14:paraId="7CFCB12F" w14:textId="77777777" w:rsidR="001B7A67" w:rsidRDefault="00FA7EA8" w:rsidP="003726C5">
      <w:pPr>
        <w:autoSpaceDE w:val="0"/>
        <w:autoSpaceDN w:val="0"/>
        <w:adjustRightInd w:val="0"/>
        <w:spacing w:before="240"/>
        <w:ind w:left="284"/>
        <w:jc w:val="both"/>
        <w:rPr>
          <w:szCs w:val="24"/>
        </w:rPr>
      </w:pPr>
      <w:r w:rsidRPr="004C6195">
        <w:rPr>
          <w:szCs w:val="24"/>
        </w:rPr>
        <w:t xml:space="preserve">n. ____ </w:t>
      </w:r>
      <w:r w:rsidR="00F25171" w:rsidRPr="004C6195">
        <w:rPr>
          <w:szCs w:val="24"/>
        </w:rPr>
        <w:t>spazi pubblicitari</w:t>
      </w:r>
      <w:r w:rsidR="00216255" w:rsidRPr="004C6195">
        <w:rPr>
          <w:szCs w:val="24"/>
        </w:rPr>
        <w:t xml:space="preserve"> su</w:t>
      </w:r>
      <w:r w:rsidR="00D75DC0" w:rsidRPr="004C6195">
        <w:rPr>
          <w:szCs w:val="24"/>
        </w:rPr>
        <w:t xml:space="preserve"> pensiline </w:t>
      </w:r>
      <w:r w:rsidR="00EF1FC8" w:rsidRPr="004C6195">
        <w:rPr>
          <w:szCs w:val="24"/>
        </w:rPr>
        <w:t xml:space="preserve">dal giorno </w:t>
      </w:r>
      <w:r w:rsidR="00BA1A2D" w:rsidRPr="004C6195">
        <w:rPr>
          <w:szCs w:val="24"/>
        </w:rPr>
        <w:t>_</w:t>
      </w:r>
      <w:r w:rsidR="00216255" w:rsidRPr="004C6195">
        <w:rPr>
          <w:szCs w:val="24"/>
        </w:rPr>
        <w:t>_</w:t>
      </w:r>
      <w:r w:rsidR="00BA1A2D" w:rsidRPr="004C6195">
        <w:rPr>
          <w:szCs w:val="24"/>
        </w:rPr>
        <w:t>___-_</w:t>
      </w:r>
      <w:r w:rsidR="00216255" w:rsidRPr="004C6195">
        <w:rPr>
          <w:szCs w:val="24"/>
        </w:rPr>
        <w:t>_</w:t>
      </w:r>
      <w:r w:rsidR="00BA1A2D" w:rsidRPr="004C6195">
        <w:rPr>
          <w:szCs w:val="24"/>
        </w:rPr>
        <w:t>___-_____</w:t>
      </w:r>
      <w:r w:rsidR="00EF1FC8" w:rsidRPr="004C6195">
        <w:rPr>
          <w:szCs w:val="24"/>
        </w:rPr>
        <w:t xml:space="preserve"> </w:t>
      </w:r>
      <w:r w:rsidR="001B7A67" w:rsidRPr="004C6195">
        <w:rPr>
          <w:szCs w:val="24"/>
        </w:rPr>
        <w:t>al giorno _</w:t>
      </w:r>
      <w:r w:rsidR="00216255" w:rsidRPr="004C6195">
        <w:rPr>
          <w:szCs w:val="24"/>
        </w:rPr>
        <w:t>_</w:t>
      </w:r>
      <w:r w:rsidR="001B7A67" w:rsidRPr="004C6195">
        <w:rPr>
          <w:szCs w:val="24"/>
        </w:rPr>
        <w:t>___-_</w:t>
      </w:r>
      <w:r w:rsidR="00216255" w:rsidRPr="004C6195">
        <w:rPr>
          <w:szCs w:val="24"/>
        </w:rPr>
        <w:t>_</w:t>
      </w:r>
      <w:r w:rsidR="001B7A67" w:rsidRPr="004C6195">
        <w:rPr>
          <w:szCs w:val="24"/>
        </w:rPr>
        <w:t>___-____</w:t>
      </w:r>
      <w:r w:rsidR="004D381F" w:rsidRPr="004C6195">
        <w:rPr>
          <w:szCs w:val="24"/>
        </w:rPr>
        <w:t>_</w:t>
      </w:r>
      <w:r w:rsidR="001B7A67" w:rsidRPr="004C6195">
        <w:rPr>
          <w:szCs w:val="24"/>
        </w:rPr>
        <w:t>_</w:t>
      </w:r>
      <w:r w:rsidR="008F5CA7">
        <w:rPr>
          <w:szCs w:val="24"/>
        </w:rPr>
        <w:t xml:space="preserve"> </w:t>
      </w:r>
      <w:r w:rsidR="001B7A67" w:rsidRPr="004C6195">
        <w:rPr>
          <w:szCs w:val="24"/>
        </w:rPr>
        <w:t>(90 gg)</w:t>
      </w:r>
      <w:r w:rsidR="00CA641D">
        <w:rPr>
          <w:szCs w:val="24"/>
        </w:rPr>
        <w:t>;</w:t>
      </w:r>
    </w:p>
    <w:p w14:paraId="60C1DD09" w14:textId="45CDCAF4" w:rsidR="00D823CB" w:rsidRPr="004C6195" w:rsidRDefault="00D823CB" w:rsidP="003726C5">
      <w:pPr>
        <w:autoSpaceDE w:val="0"/>
        <w:autoSpaceDN w:val="0"/>
        <w:adjustRightInd w:val="0"/>
        <w:spacing w:before="240"/>
        <w:ind w:left="284"/>
        <w:jc w:val="both"/>
        <w:rPr>
          <w:szCs w:val="24"/>
        </w:rPr>
      </w:pPr>
      <w:r>
        <w:rPr>
          <w:szCs w:val="24"/>
        </w:rPr>
        <w:t>Dimensione</w:t>
      </w:r>
      <w:r w:rsidR="00BF4365">
        <w:rPr>
          <w:szCs w:val="24"/>
        </w:rPr>
        <w:t xml:space="preserve"> mezzo pubblicitario: Base cm.__________ - Altezza cm.</w:t>
      </w:r>
      <w:r w:rsidR="00BF4365" w:rsidRPr="00BF4365">
        <w:rPr>
          <w:szCs w:val="24"/>
        </w:rPr>
        <w:t xml:space="preserve"> </w:t>
      </w:r>
      <w:r w:rsidR="00BF4365">
        <w:rPr>
          <w:szCs w:val="24"/>
        </w:rPr>
        <w:t>.__________</w:t>
      </w:r>
    </w:p>
    <w:p w14:paraId="052648D8" w14:textId="24205EC3" w:rsidR="007E4135" w:rsidRDefault="007E4135" w:rsidP="003726C5">
      <w:pPr>
        <w:autoSpaceDE w:val="0"/>
        <w:autoSpaceDN w:val="0"/>
        <w:adjustRightInd w:val="0"/>
        <w:spacing w:before="240"/>
        <w:ind w:left="284"/>
        <w:jc w:val="both"/>
        <w:rPr>
          <w:rFonts w:ascii="Trebuchet MS" w:hAnsi="Trebuchet MS"/>
          <w:szCs w:val="24"/>
        </w:rPr>
      </w:pPr>
      <w:r w:rsidRPr="004C6195">
        <w:rPr>
          <w:szCs w:val="24"/>
        </w:rPr>
        <w:t>Soggetto reclamizzato</w:t>
      </w:r>
      <w:r w:rsidR="006A1AFC">
        <w:rPr>
          <w:szCs w:val="24"/>
        </w:rPr>
        <w:t xml:space="preserve"> </w:t>
      </w:r>
      <w:r w:rsidRPr="004C6195">
        <w:rPr>
          <w:szCs w:val="24"/>
        </w:rPr>
        <w:t>__________________________________________________________________________.</w:t>
      </w:r>
    </w:p>
    <w:p w14:paraId="28C5482F" w14:textId="77777777" w:rsidR="00FA7EA8" w:rsidRDefault="00FA7EA8" w:rsidP="003726C5">
      <w:pPr>
        <w:autoSpaceDE w:val="0"/>
        <w:autoSpaceDN w:val="0"/>
        <w:adjustRightInd w:val="0"/>
        <w:ind w:left="284"/>
        <w:jc w:val="both"/>
        <w:rPr>
          <w:rFonts w:ascii="Trebuchet MS" w:hAnsi="Trebuchet MS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5528"/>
        <w:gridCol w:w="1276"/>
        <w:gridCol w:w="1351"/>
      </w:tblGrid>
      <w:tr w:rsidR="00A947ED" w:rsidRPr="004C6195" w14:paraId="7FA1F3A5" w14:textId="77777777" w:rsidTr="00A947ED">
        <w:trPr>
          <w:cantSplit/>
          <w:trHeight w:val="690"/>
        </w:trPr>
        <w:tc>
          <w:tcPr>
            <w:tcW w:w="1059" w:type="dxa"/>
            <w:vMerge w:val="restart"/>
            <w:tcBorders>
              <w:right w:val="single" w:sz="4" w:space="0" w:color="auto"/>
            </w:tcBorders>
          </w:tcPr>
          <w:p w14:paraId="4465F3DA" w14:textId="7B9BADC3" w:rsidR="00A947ED" w:rsidRPr="004C6195" w:rsidRDefault="00A947ED" w:rsidP="00AC3A73">
            <w:pPr>
              <w:pStyle w:val="Testonotaapidipagina"/>
              <w:spacing w:before="120" w:after="120"/>
              <w:ind w:right="153"/>
              <w:jc w:val="center"/>
              <w:rPr>
                <w:i/>
                <w:iCs/>
                <w:sz w:val="18"/>
                <w:szCs w:val="18"/>
              </w:rPr>
            </w:pPr>
            <w:r w:rsidRPr="004C6195">
              <w:rPr>
                <w:b/>
                <w:bCs/>
                <w:sz w:val="18"/>
                <w:szCs w:val="18"/>
              </w:rPr>
              <w:t>Numero pensilina (1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648D361" w14:textId="77777777" w:rsidR="00A947ED" w:rsidRPr="004C6195" w:rsidRDefault="00A947ED" w:rsidP="00AC3A73">
            <w:pPr>
              <w:pStyle w:val="Testonotaapidipagina"/>
              <w:spacing w:before="120" w:after="120"/>
              <w:ind w:right="159"/>
              <w:jc w:val="center"/>
              <w:rPr>
                <w:b/>
                <w:bCs/>
                <w:sz w:val="18"/>
                <w:szCs w:val="18"/>
              </w:rPr>
            </w:pPr>
            <w:r w:rsidRPr="004C6195">
              <w:rPr>
                <w:b/>
                <w:bCs/>
                <w:sz w:val="18"/>
                <w:szCs w:val="18"/>
              </w:rPr>
              <w:t>Ubicazione (2)</w:t>
            </w:r>
          </w:p>
          <w:p w14:paraId="02E1FA46" w14:textId="77777777" w:rsidR="00A947ED" w:rsidRPr="004C6195" w:rsidRDefault="00A947ED" w:rsidP="00AC3A73">
            <w:pPr>
              <w:pStyle w:val="Testonotaapidipagina"/>
              <w:spacing w:before="120" w:after="120"/>
              <w:ind w:right="15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tcBorders>
              <w:left w:val="single" w:sz="4" w:space="0" w:color="auto"/>
            </w:tcBorders>
          </w:tcPr>
          <w:p w14:paraId="324AEE3A" w14:textId="66F779C2" w:rsidR="00A947ED" w:rsidRPr="004C6195" w:rsidRDefault="00A947ED" w:rsidP="00AC3A73">
            <w:pPr>
              <w:pStyle w:val="Testonotaapidipagina"/>
              <w:spacing w:before="120" w:after="120"/>
              <w:ind w:right="1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nello/Modulo</w:t>
            </w:r>
          </w:p>
        </w:tc>
      </w:tr>
      <w:tr w:rsidR="00A947ED" w:rsidRPr="004C6195" w14:paraId="6029CC5F" w14:textId="77777777" w:rsidTr="00A947ED">
        <w:trPr>
          <w:cantSplit/>
          <w:trHeight w:val="567"/>
        </w:trPr>
        <w:tc>
          <w:tcPr>
            <w:tcW w:w="1059" w:type="dxa"/>
            <w:vMerge/>
            <w:tcBorders>
              <w:right w:val="single" w:sz="4" w:space="0" w:color="auto"/>
            </w:tcBorders>
          </w:tcPr>
          <w:p w14:paraId="264D8A77" w14:textId="77777777" w:rsidR="00A947ED" w:rsidRPr="004C6195" w:rsidRDefault="00A947ED" w:rsidP="00AC3A73">
            <w:pPr>
              <w:pStyle w:val="Testonotaapidipagina"/>
              <w:spacing w:after="120"/>
              <w:ind w:right="152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7C5D0B3" w14:textId="77777777" w:rsidR="00A947ED" w:rsidRPr="004C6195" w:rsidRDefault="00A947ED" w:rsidP="00EF1FC8">
            <w:pPr>
              <w:pStyle w:val="Testonotaapidipagina"/>
              <w:spacing w:before="80" w:after="120"/>
              <w:jc w:val="center"/>
              <w:rPr>
                <w:sz w:val="18"/>
              </w:rPr>
            </w:pPr>
            <w:r w:rsidRPr="004C6195">
              <w:rPr>
                <w:sz w:val="18"/>
              </w:rPr>
              <w:t>(Via, civ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E428DC" w14:textId="7F2B6D78" w:rsidR="00A947ED" w:rsidRPr="004C6195" w:rsidRDefault="00A947ED" w:rsidP="00725B50">
            <w:pPr>
              <w:pStyle w:val="Testonotaapidipagina"/>
              <w:spacing w:before="80" w:after="120"/>
              <w:jc w:val="center"/>
              <w:rPr>
                <w:sz w:val="18"/>
              </w:rPr>
            </w:pPr>
            <w:r>
              <w:rPr>
                <w:sz w:val="18"/>
              </w:rPr>
              <w:t>Pannello laterale inter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064DA" w14:textId="615F804C" w:rsidR="00A947ED" w:rsidRPr="004C6195" w:rsidRDefault="00A947ED" w:rsidP="00725B50">
            <w:pPr>
              <w:pStyle w:val="Testonotaapidipagina"/>
              <w:spacing w:before="80" w:after="120"/>
              <w:jc w:val="center"/>
              <w:rPr>
                <w:sz w:val="18"/>
              </w:rPr>
            </w:pPr>
            <w:r>
              <w:rPr>
                <w:sz w:val="18"/>
              </w:rPr>
              <w:t>Pannello laterale esterno</w:t>
            </w:r>
          </w:p>
        </w:tc>
      </w:tr>
      <w:tr w:rsidR="00A947ED" w:rsidRPr="004C6195" w14:paraId="3D3AB006" w14:textId="77777777" w:rsidTr="00A947ED">
        <w:trPr>
          <w:cantSplit/>
          <w:trHeight w:hRule="exact" w:val="454"/>
        </w:trPr>
        <w:tc>
          <w:tcPr>
            <w:tcW w:w="1059" w:type="dxa"/>
          </w:tcPr>
          <w:p w14:paraId="0A26B26C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09978E83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vAlign w:val="center"/>
          </w:tcPr>
          <w:p w14:paraId="1642F0B0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vAlign w:val="center"/>
          </w:tcPr>
          <w:p w14:paraId="21185327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4F974507" w14:textId="77777777" w:rsidTr="00A947ED">
        <w:trPr>
          <w:cantSplit/>
          <w:trHeight w:hRule="exact" w:val="454"/>
        </w:trPr>
        <w:tc>
          <w:tcPr>
            <w:tcW w:w="1059" w:type="dxa"/>
          </w:tcPr>
          <w:p w14:paraId="2D492741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6A73A9B9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vAlign w:val="center"/>
          </w:tcPr>
          <w:p w14:paraId="7243187D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vAlign w:val="center"/>
          </w:tcPr>
          <w:p w14:paraId="130F5E09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2F20A2CA" w14:textId="77777777" w:rsidTr="00A947ED">
        <w:trPr>
          <w:cantSplit/>
          <w:trHeight w:hRule="exact" w:val="454"/>
        </w:trPr>
        <w:tc>
          <w:tcPr>
            <w:tcW w:w="1059" w:type="dxa"/>
          </w:tcPr>
          <w:p w14:paraId="26A0552A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6FEFE2E1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vAlign w:val="center"/>
          </w:tcPr>
          <w:p w14:paraId="60DFBB89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vAlign w:val="center"/>
          </w:tcPr>
          <w:p w14:paraId="022A62E5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5E1C05B8" w14:textId="77777777" w:rsidTr="00A947ED">
        <w:trPr>
          <w:cantSplit/>
          <w:trHeight w:hRule="exact" w:val="454"/>
        </w:trPr>
        <w:tc>
          <w:tcPr>
            <w:tcW w:w="1059" w:type="dxa"/>
          </w:tcPr>
          <w:p w14:paraId="554B3720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418EA064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vAlign w:val="center"/>
          </w:tcPr>
          <w:p w14:paraId="17ABE709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vAlign w:val="center"/>
          </w:tcPr>
          <w:p w14:paraId="38CAFB6B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7CD6DA81" w14:textId="77777777" w:rsidTr="00A947ED">
        <w:trPr>
          <w:cantSplit/>
          <w:trHeight w:hRule="exact" w:val="454"/>
        </w:trPr>
        <w:tc>
          <w:tcPr>
            <w:tcW w:w="1059" w:type="dxa"/>
          </w:tcPr>
          <w:p w14:paraId="4BB9A444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2BDFA3CA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vAlign w:val="center"/>
          </w:tcPr>
          <w:p w14:paraId="3D9B431E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vAlign w:val="center"/>
          </w:tcPr>
          <w:p w14:paraId="086A9B5C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6067E723" w14:textId="77777777" w:rsidTr="00A947ED">
        <w:trPr>
          <w:cantSplit/>
          <w:trHeight w:hRule="exact" w:val="454"/>
        </w:trPr>
        <w:tc>
          <w:tcPr>
            <w:tcW w:w="1059" w:type="dxa"/>
          </w:tcPr>
          <w:p w14:paraId="0D401B38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6F60DE80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vAlign w:val="center"/>
          </w:tcPr>
          <w:p w14:paraId="7244C650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vAlign w:val="center"/>
          </w:tcPr>
          <w:p w14:paraId="5378E7F8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1DD87D86" w14:textId="77777777" w:rsidTr="00A947ED">
        <w:trPr>
          <w:cantSplit/>
          <w:trHeight w:hRule="exact" w:val="454"/>
        </w:trPr>
        <w:tc>
          <w:tcPr>
            <w:tcW w:w="1059" w:type="dxa"/>
          </w:tcPr>
          <w:p w14:paraId="658B94E5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36DC092E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vAlign w:val="center"/>
          </w:tcPr>
          <w:p w14:paraId="32590A72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vAlign w:val="center"/>
          </w:tcPr>
          <w:p w14:paraId="1CF27E00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436C8D80" w14:textId="77777777" w:rsidTr="00A947ED">
        <w:trPr>
          <w:cantSplit/>
          <w:trHeight w:hRule="exact" w:val="454"/>
        </w:trPr>
        <w:tc>
          <w:tcPr>
            <w:tcW w:w="1059" w:type="dxa"/>
          </w:tcPr>
          <w:p w14:paraId="5D5B55C2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13F5D5EF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vAlign w:val="center"/>
          </w:tcPr>
          <w:p w14:paraId="591CFF39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vAlign w:val="center"/>
          </w:tcPr>
          <w:p w14:paraId="48781FE6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530387E6" w14:textId="77777777" w:rsidTr="00A947ED">
        <w:trPr>
          <w:cantSplit/>
          <w:trHeight w:hRule="exact" w:val="45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0933B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570D36EB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235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71F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0BED2BE1" w14:textId="77777777" w:rsidTr="00A947ED">
        <w:trPr>
          <w:cantSplit/>
          <w:trHeight w:hRule="exact" w:val="45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3D18D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5BCABE8D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723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104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555BD86F" w14:textId="77777777" w:rsidTr="00A947ED">
        <w:trPr>
          <w:cantSplit/>
          <w:trHeight w:hRule="exact" w:val="45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EFE5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677B2285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2BBE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19A6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525E6603" w14:textId="77777777" w:rsidTr="00A947ED">
        <w:trPr>
          <w:cantSplit/>
          <w:trHeight w:hRule="exact" w:val="45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ECC5E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4B430877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0A9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EA9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7E3DDCDD" w14:textId="77777777" w:rsidTr="00A947ED">
        <w:trPr>
          <w:cantSplit/>
          <w:trHeight w:hRule="exact" w:val="45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B919F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3CBE7CB2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CC5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60B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  <w:tr w:rsidR="00A947ED" w:rsidRPr="004C6195" w14:paraId="47E41CEC" w14:textId="77777777" w:rsidTr="00A947ED">
        <w:trPr>
          <w:cantSplit/>
          <w:trHeight w:hRule="exact" w:val="45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BD828" w14:textId="77777777" w:rsidR="00A947ED" w:rsidRPr="004C6195" w:rsidRDefault="00A947ED" w:rsidP="00AC3A73">
            <w:pPr>
              <w:pStyle w:val="Testonotaapidipagina"/>
              <w:spacing w:before="120" w:after="120"/>
              <w:ind w:right="1276"/>
              <w:jc w:val="both"/>
            </w:pPr>
          </w:p>
        </w:tc>
        <w:tc>
          <w:tcPr>
            <w:tcW w:w="5528" w:type="dxa"/>
            <w:vAlign w:val="center"/>
          </w:tcPr>
          <w:p w14:paraId="4FF0474E" w14:textId="77777777" w:rsidR="00A947ED" w:rsidRPr="004C6195" w:rsidRDefault="00A947ED" w:rsidP="00AC3A73">
            <w:pPr>
              <w:pStyle w:val="Testonotaapidipagina"/>
              <w:spacing w:before="120" w:after="120"/>
              <w:ind w:left="28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4DD5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DB2" w14:textId="77777777" w:rsidR="00A947ED" w:rsidRPr="004C6195" w:rsidRDefault="00A947ED" w:rsidP="00F61A74">
            <w:pPr>
              <w:pStyle w:val="Testonotaapidipagina"/>
              <w:spacing w:before="120" w:after="120"/>
              <w:jc w:val="center"/>
            </w:pPr>
          </w:p>
        </w:tc>
      </w:tr>
    </w:tbl>
    <w:p w14:paraId="60902AB7" w14:textId="77777777" w:rsidR="0005550A" w:rsidRPr="004C6195" w:rsidRDefault="0005550A" w:rsidP="005E6EBC">
      <w:pPr>
        <w:ind w:left="284"/>
        <w:rPr>
          <w:rFonts w:eastAsia="Arial Unicode MS"/>
        </w:rPr>
      </w:pPr>
    </w:p>
    <w:p w14:paraId="15C38C72" w14:textId="77777777" w:rsidR="00006689" w:rsidRPr="004C6195" w:rsidRDefault="00006689" w:rsidP="007E4135">
      <w:pPr>
        <w:ind w:left="709" w:hanging="425"/>
        <w:rPr>
          <w:rFonts w:eastAsia="Arial Unicode MS"/>
        </w:rPr>
      </w:pPr>
      <w:r w:rsidRPr="004C6195">
        <w:rPr>
          <w:b/>
        </w:rPr>
        <w:t>(1)</w:t>
      </w:r>
      <w:r w:rsidRPr="004C6195">
        <w:t xml:space="preserve">   </w:t>
      </w:r>
      <w:r w:rsidR="007E4135" w:rsidRPr="004C6195">
        <w:t>Numero attribuito alla pensilina in fase di censimento</w:t>
      </w:r>
      <w:r w:rsidRPr="004C6195">
        <w:t xml:space="preserve"> </w:t>
      </w:r>
      <w:r w:rsidR="007E4135" w:rsidRPr="004C6195">
        <w:t>(vedi allegato A)</w:t>
      </w:r>
    </w:p>
    <w:p w14:paraId="09EF9C5A" w14:textId="77777777" w:rsidR="00006689" w:rsidRPr="004C6195" w:rsidRDefault="00006689" w:rsidP="00006689">
      <w:pPr>
        <w:ind w:left="709" w:hanging="425"/>
      </w:pPr>
      <w:r w:rsidRPr="004C6195">
        <w:rPr>
          <w:b/>
        </w:rPr>
        <w:t>(2)</w:t>
      </w:r>
      <w:r w:rsidRPr="004C6195">
        <w:t xml:space="preserve">   Indicare la via ed eventualmente il riferimento del civico dove viene collocato l’impianto</w:t>
      </w:r>
    </w:p>
    <w:p w14:paraId="6E7A305A" w14:textId="77777777" w:rsidR="00212210" w:rsidRDefault="00212210" w:rsidP="0023060A">
      <w:pPr>
        <w:pStyle w:val="Testonotaapidipagina"/>
        <w:spacing w:before="120"/>
        <w:ind w:left="426" w:right="281"/>
        <w:jc w:val="center"/>
        <w:rPr>
          <w:rFonts w:ascii="Trebuchet MS" w:hAnsi="Trebuchet MS"/>
          <w:b/>
          <w:sz w:val="24"/>
          <w:szCs w:val="24"/>
        </w:rPr>
      </w:pPr>
    </w:p>
    <w:p w14:paraId="609DDCF0" w14:textId="77777777" w:rsidR="007E4135" w:rsidRDefault="007E4135" w:rsidP="0023060A">
      <w:pPr>
        <w:pStyle w:val="Testonotaapidipagina"/>
        <w:spacing w:before="120"/>
        <w:ind w:left="426" w:right="281"/>
        <w:jc w:val="center"/>
        <w:rPr>
          <w:rFonts w:ascii="Trebuchet MS" w:hAnsi="Trebuchet MS"/>
          <w:b/>
          <w:sz w:val="24"/>
          <w:szCs w:val="24"/>
        </w:rPr>
      </w:pPr>
    </w:p>
    <w:p w14:paraId="5243F811" w14:textId="77777777" w:rsidR="00C84256" w:rsidRDefault="00C84256" w:rsidP="0023060A">
      <w:pPr>
        <w:pStyle w:val="Testonotaapidipagina"/>
        <w:spacing w:before="120"/>
        <w:ind w:left="426" w:right="281"/>
        <w:jc w:val="center"/>
        <w:rPr>
          <w:b/>
          <w:sz w:val="24"/>
          <w:szCs w:val="24"/>
        </w:rPr>
      </w:pPr>
    </w:p>
    <w:p w14:paraId="0A136507" w14:textId="77777777" w:rsidR="00C84256" w:rsidRDefault="00C84256" w:rsidP="0023060A">
      <w:pPr>
        <w:pStyle w:val="Testonotaapidipagina"/>
        <w:spacing w:before="120"/>
        <w:ind w:left="426" w:right="281"/>
        <w:jc w:val="center"/>
        <w:rPr>
          <w:b/>
          <w:sz w:val="24"/>
          <w:szCs w:val="24"/>
        </w:rPr>
      </w:pPr>
    </w:p>
    <w:p w14:paraId="1165A6D3" w14:textId="77777777" w:rsidR="00C84256" w:rsidRDefault="00C84256" w:rsidP="0023060A">
      <w:pPr>
        <w:pStyle w:val="Testonotaapidipagina"/>
        <w:spacing w:before="120"/>
        <w:ind w:left="426" w:right="281"/>
        <w:jc w:val="center"/>
        <w:rPr>
          <w:b/>
          <w:sz w:val="24"/>
          <w:szCs w:val="24"/>
        </w:rPr>
      </w:pPr>
    </w:p>
    <w:p w14:paraId="1E9AADCE" w14:textId="77777777" w:rsidR="00C84256" w:rsidRDefault="00C84256" w:rsidP="0023060A">
      <w:pPr>
        <w:pStyle w:val="Testonotaapidipagina"/>
        <w:spacing w:before="120"/>
        <w:ind w:left="426" w:right="281"/>
        <w:jc w:val="center"/>
        <w:rPr>
          <w:b/>
          <w:sz w:val="24"/>
          <w:szCs w:val="24"/>
        </w:rPr>
      </w:pPr>
    </w:p>
    <w:p w14:paraId="428F1683" w14:textId="77777777" w:rsidR="00C84256" w:rsidRDefault="00C84256" w:rsidP="0023060A">
      <w:pPr>
        <w:pStyle w:val="Testonotaapidipagina"/>
        <w:spacing w:before="120"/>
        <w:ind w:left="426" w:right="281"/>
        <w:jc w:val="center"/>
        <w:rPr>
          <w:b/>
          <w:sz w:val="24"/>
          <w:szCs w:val="24"/>
        </w:rPr>
      </w:pPr>
    </w:p>
    <w:p w14:paraId="18719ABF" w14:textId="77777777" w:rsidR="00C84256" w:rsidRDefault="00C84256" w:rsidP="0023060A">
      <w:pPr>
        <w:pStyle w:val="Testonotaapidipagina"/>
        <w:spacing w:before="120"/>
        <w:ind w:left="426" w:right="281"/>
        <w:jc w:val="center"/>
        <w:rPr>
          <w:b/>
          <w:sz w:val="24"/>
          <w:szCs w:val="24"/>
        </w:rPr>
      </w:pPr>
    </w:p>
    <w:p w14:paraId="13C1A71F" w14:textId="77777777" w:rsidR="00C84256" w:rsidRDefault="00C84256" w:rsidP="0023060A">
      <w:pPr>
        <w:pStyle w:val="Testonotaapidipagina"/>
        <w:spacing w:before="120"/>
        <w:ind w:left="426" w:right="281"/>
        <w:jc w:val="center"/>
        <w:rPr>
          <w:b/>
          <w:sz w:val="24"/>
          <w:szCs w:val="24"/>
        </w:rPr>
      </w:pPr>
    </w:p>
    <w:p w14:paraId="2331C0ED" w14:textId="594A5592" w:rsidR="0023060A" w:rsidRPr="004C6195" w:rsidRDefault="0023060A" w:rsidP="0023060A">
      <w:pPr>
        <w:pStyle w:val="Testonotaapidipagina"/>
        <w:spacing w:before="120"/>
        <w:ind w:left="426" w:right="281"/>
        <w:jc w:val="center"/>
        <w:rPr>
          <w:b/>
          <w:sz w:val="24"/>
          <w:szCs w:val="24"/>
        </w:rPr>
      </w:pPr>
      <w:r w:rsidRPr="004C6195">
        <w:rPr>
          <w:b/>
          <w:sz w:val="24"/>
          <w:szCs w:val="24"/>
        </w:rPr>
        <w:t>DICHIARA</w:t>
      </w:r>
    </w:p>
    <w:p w14:paraId="46C3007D" w14:textId="77777777" w:rsidR="0023060A" w:rsidRPr="004C6195" w:rsidRDefault="0023060A" w:rsidP="0023060A">
      <w:pPr>
        <w:tabs>
          <w:tab w:val="left" w:pos="361"/>
        </w:tabs>
        <w:autoSpaceDE w:val="0"/>
        <w:ind w:right="281"/>
        <w:jc w:val="both"/>
        <w:outlineLvl w:val="0"/>
        <w:rPr>
          <w:iCs/>
        </w:rPr>
      </w:pPr>
    </w:p>
    <w:p w14:paraId="41F6A4AF" w14:textId="77777777" w:rsidR="0023060A" w:rsidRPr="00C84256" w:rsidRDefault="00EF1FC8" w:rsidP="00D97AD5">
      <w:pPr>
        <w:autoSpaceDE w:val="0"/>
        <w:ind w:left="284" w:right="281"/>
        <w:jc w:val="both"/>
        <w:outlineLvl w:val="0"/>
        <w:rPr>
          <w:sz w:val="24"/>
          <w:szCs w:val="24"/>
        </w:rPr>
      </w:pPr>
      <w:r w:rsidRPr="00C84256">
        <w:rPr>
          <w:iCs/>
          <w:sz w:val="24"/>
          <w:szCs w:val="24"/>
        </w:rPr>
        <w:t>C</w:t>
      </w:r>
      <w:r w:rsidR="0023060A" w:rsidRPr="00C84256">
        <w:rPr>
          <w:iCs/>
          <w:sz w:val="24"/>
          <w:szCs w:val="24"/>
        </w:rPr>
        <w:t xml:space="preserve">he l’installazione sarà effettuata </w:t>
      </w:r>
      <w:r w:rsidR="0023060A" w:rsidRPr="00C84256">
        <w:rPr>
          <w:sz w:val="24"/>
          <w:szCs w:val="24"/>
        </w:rPr>
        <w:t xml:space="preserve">assumendosi tutte le responsabilità </w:t>
      </w:r>
      <w:r w:rsidR="004C1D7A" w:rsidRPr="00C84256">
        <w:rPr>
          <w:sz w:val="24"/>
          <w:szCs w:val="24"/>
        </w:rPr>
        <w:t>derivanti dall’esecuzione dei lavori come anche dal mantenimento dei manufatti nei confronti di soggetti terzi e del</w:t>
      </w:r>
      <w:r w:rsidR="0023060A" w:rsidRPr="00C84256">
        <w:rPr>
          <w:sz w:val="24"/>
          <w:szCs w:val="24"/>
        </w:rPr>
        <w:t xml:space="preserve"> Comune e, in particolare che:</w:t>
      </w:r>
    </w:p>
    <w:p w14:paraId="2E18AF48" w14:textId="77777777" w:rsidR="0023060A" w:rsidRPr="00C84256" w:rsidRDefault="00EF1FC8" w:rsidP="00D97AD5">
      <w:pPr>
        <w:numPr>
          <w:ilvl w:val="0"/>
          <w:numId w:val="14"/>
        </w:numPr>
        <w:autoSpaceDE w:val="0"/>
        <w:autoSpaceDN w:val="0"/>
        <w:adjustRightInd w:val="0"/>
        <w:ind w:left="709" w:right="281" w:hanging="425"/>
        <w:jc w:val="both"/>
        <w:rPr>
          <w:bCs/>
          <w:sz w:val="24"/>
          <w:szCs w:val="24"/>
        </w:rPr>
      </w:pPr>
      <w:r w:rsidRPr="00C84256">
        <w:rPr>
          <w:bCs/>
          <w:sz w:val="24"/>
          <w:szCs w:val="24"/>
        </w:rPr>
        <w:t>R</w:t>
      </w:r>
      <w:r w:rsidR="0023060A" w:rsidRPr="00C84256">
        <w:rPr>
          <w:bCs/>
          <w:sz w:val="24"/>
          <w:szCs w:val="24"/>
        </w:rPr>
        <w:t xml:space="preserve">isponderà totalmente ed integralmente di eventuali danni recati </w:t>
      </w:r>
      <w:r w:rsidR="008F33A1" w:rsidRPr="00C84256">
        <w:rPr>
          <w:bCs/>
          <w:sz w:val="24"/>
          <w:szCs w:val="24"/>
        </w:rPr>
        <w:t>alle strutture di sostegno di proprietà del Comune di Lainate, ovvero ad altri mezzi presenti</w:t>
      </w:r>
      <w:r w:rsidR="0023060A" w:rsidRPr="00C84256">
        <w:rPr>
          <w:bCs/>
          <w:sz w:val="24"/>
          <w:szCs w:val="24"/>
        </w:rPr>
        <w:t xml:space="preserve">, causati dall’installazione </w:t>
      </w:r>
      <w:r w:rsidR="004C1D7A" w:rsidRPr="00C84256">
        <w:rPr>
          <w:bCs/>
          <w:sz w:val="24"/>
          <w:szCs w:val="24"/>
        </w:rPr>
        <w:t xml:space="preserve">e mantenimento </w:t>
      </w:r>
      <w:r w:rsidR="0023060A" w:rsidRPr="00C84256">
        <w:rPr>
          <w:bCs/>
          <w:sz w:val="24"/>
          <w:szCs w:val="24"/>
        </w:rPr>
        <w:t>dei mezzi pubblicitari in questione, nonché del</w:t>
      </w:r>
      <w:r w:rsidR="004C1D7A" w:rsidRPr="00C84256">
        <w:rPr>
          <w:bCs/>
          <w:sz w:val="24"/>
          <w:szCs w:val="24"/>
        </w:rPr>
        <w:t>l’operato dei propri dipendenti;</w:t>
      </w:r>
    </w:p>
    <w:p w14:paraId="0409319B" w14:textId="0C3FE64C" w:rsidR="004C1D7A" w:rsidRPr="00C84256" w:rsidRDefault="00EF1FC8" w:rsidP="00D97AD5">
      <w:pPr>
        <w:numPr>
          <w:ilvl w:val="0"/>
          <w:numId w:val="14"/>
        </w:numPr>
        <w:autoSpaceDE w:val="0"/>
        <w:autoSpaceDN w:val="0"/>
        <w:adjustRightInd w:val="0"/>
        <w:ind w:left="709" w:right="281" w:hanging="425"/>
        <w:jc w:val="both"/>
        <w:rPr>
          <w:bCs/>
          <w:sz w:val="24"/>
          <w:szCs w:val="24"/>
        </w:rPr>
      </w:pPr>
      <w:r w:rsidRPr="00C84256">
        <w:rPr>
          <w:sz w:val="24"/>
          <w:szCs w:val="24"/>
        </w:rPr>
        <w:t>D</w:t>
      </w:r>
      <w:r w:rsidR="004C1D7A" w:rsidRPr="00C84256">
        <w:rPr>
          <w:sz w:val="24"/>
          <w:szCs w:val="24"/>
        </w:rPr>
        <w:t xml:space="preserve">i effettuare tutti gli interventi necessari al mantenimento in termini di efficienza, funzionalità e decoro dell’ambiente, </w:t>
      </w:r>
      <w:r w:rsidR="008F33A1" w:rsidRPr="00C84256">
        <w:rPr>
          <w:sz w:val="24"/>
          <w:szCs w:val="24"/>
        </w:rPr>
        <w:t>dello spazio pubblicitario autorizzato</w:t>
      </w:r>
      <w:r w:rsidR="004C1D7A" w:rsidRPr="00C84256">
        <w:rPr>
          <w:sz w:val="24"/>
          <w:szCs w:val="24"/>
        </w:rPr>
        <w:t xml:space="preserve"> durante tutto il periodo d’installazione compresi quelli atti all’eliminazione di condizioni di pericolo all’incolumità delle persone, da eseguirsi, su segnalazione del Comune di </w:t>
      </w:r>
      <w:r w:rsidR="008F33A1" w:rsidRPr="00C84256">
        <w:rPr>
          <w:sz w:val="24"/>
          <w:szCs w:val="24"/>
        </w:rPr>
        <w:t>Lainate</w:t>
      </w:r>
      <w:r w:rsidR="004C1D7A" w:rsidRPr="00C84256">
        <w:rPr>
          <w:sz w:val="24"/>
          <w:szCs w:val="24"/>
        </w:rPr>
        <w:t xml:space="preserve">, </w:t>
      </w:r>
      <w:r w:rsidR="009F5532">
        <w:rPr>
          <w:sz w:val="24"/>
          <w:szCs w:val="24"/>
        </w:rPr>
        <w:t>gestore</w:t>
      </w:r>
      <w:r w:rsidR="003A6082" w:rsidRPr="00C84256">
        <w:rPr>
          <w:sz w:val="24"/>
          <w:szCs w:val="24"/>
        </w:rPr>
        <w:t xml:space="preserve">, </w:t>
      </w:r>
      <w:r w:rsidR="004C1D7A" w:rsidRPr="00C84256">
        <w:rPr>
          <w:sz w:val="24"/>
          <w:szCs w:val="24"/>
        </w:rPr>
        <w:t>autorità, enti ecc.</w:t>
      </w:r>
    </w:p>
    <w:p w14:paraId="6FC0AF9E" w14:textId="52A36321" w:rsidR="00413DC8" w:rsidRDefault="00413DC8">
      <w:pPr>
        <w:pStyle w:val="Testonotaapidipagina"/>
        <w:ind w:right="284" w:firstLine="629"/>
        <w:jc w:val="both"/>
        <w:rPr>
          <w:rFonts w:ascii="Trebuchet MS" w:hAnsi="Trebuchet MS"/>
        </w:rPr>
      </w:pPr>
    </w:p>
    <w:p w14:paraId="611EC1C7" w14:textId="77777777" w:rsidR="00C84256" w:rsidRDefault="00C84256">
      <w:pPr>
        <w:pStyle w:val="Testonotaapidipagina"/>
        <w:ind w:right="284" w:firstLine="629"/>
        <w:jc w:val="both"/>
        <w:rPr>
          <w:rFonts w:ascii="Trebuchet MS" w:hAnsi="Trebuchet M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56FB" w:rsidRPr="005D29DC" w14:paraId="0FFF9570" w14:textId="77777777" w:rsidTr="00F11FE0">
        <w:tc>
          <w:tcPr>
            <w:tcW w:w="9639" w:type="dxa"/>
          </w:tcPr>
          <w:p w14:paraId="4E1E35F6" w14:textId="77777777" w:rsidR="00B64486" w:rsidRDefault="00C52F1A" w:rsidP="008756FB">
            <w:pPr>
              <w:pStyle w:val="Testonotaapidipagina"/>
              <w:spacing w:before="120"/>
              <w:ind w:left="34" w:right="284"/>
              <w:jc w:val="both"/>
              <w:rPr>
                <w:b/>
              </w:rPr>
            </w:pPr>
            <w:r w:rsidRPr="004C6195">
              <w:rPr>
                <w:b/>
              </w:rPr>
              <w:t>L’ESPOSIZIONE DEI MEZZI PUBBLICITARI POTRA’ ESSERE EFF</w:t>
            </w:r>
            <w:r w:rsidR="00AB5C82" w:rsidRPr="004C6195">
              <w:rPr>
                <w:b/>
              </w:rPr>
              <w:t>E</w:t>
            </w:r>
            <w:r w:rsidRPr="004C6195">
              <w:rPr>
                <w:b/>
              </w:rPr>
              <w:t>TTUATA SOLO ED UNICAMENTE</w:t>
            </w:r>
            <w:r w:rsidR="00B64486">
              <w:rPr>
                <w:b/>
              </w:rPr>
              <w:t>:</w:t>
            </w:r>
          </w:p>
          <w:p w14:paraId="7808F80E" w14:textId="704483E8" w:rsidR="00B64486" w:rsidRDefault="00B64486" w:rsidP="00CA641D">
            <w:pPr>
              <w:pStyle w:val="Testonotaapidipagina"/>
              <w:spacing w:before="120"/>
              <w:ind w:left="171" w:right="284" w:hanging="137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714938">
              <w:rPr>
                <w:b/>
              </w:rPr>
              <w:t xml:space="preserve"> </w:t>
            </w:r>
            <w:r w:rsidR="00C52F1A" w:rsidRPr="004C6195">
              <w:rPr>
                <w:b/>
              </w:rPr>
              <w:t>PREVIA CONFERMA DEL</w:t>
            </w:r>
            <w:r w:rsidR="00714938">
              <w:rPr>
                <w:b/>
              </w:rPr>
              <w:t xml:space="preserve"> GESTORE</w:t>
            </w:r>
            <w:r>
              <w:rPr>
                <w:b/>
              </w:rPr>
              <w:t xml:space="preserve"> </w:t>
            </w:r>
            <w:r w:rsidR="00C52F1A" w:rsidRPr="004C6195">
              <w:rPr>
                <w:b/>
              </w:rPr>
              <w:t>DELLA DISPON</w:t>
            </w:r>
            <w:r w:rsidR="001000F2" w:rsidRPr="004C6195">
              <w:rPr>
                <w:b/>
              </w:rPr>
              <w:t>I</w:t>
            </w:r>
            <w:r w:rsidR="00C52F1A" w:rsidRPr="004C6195">
              <w:rPr>
                <w:b/>
              </w:rPr>
              <w:t xml:space="preserve">BILITA’ </w:t>
            </w:r>
            <w:r w:rsidR="003A6082" w:rsidRPr="004C6195">
              <w:rPr>
                <w:b/>
              </w:rPr>
              <w:t>DEGLI SPAZI PENSILINE</w:t>
            </w:r>
            <w:r w:rsidR="00C52F1A" w:rsidRPr="004C6195">
              <w:rPr>
                <w:b/>
              </w:rPr>
              <w:t xml:space="preserve"> INDICATI NELLA PRESENTE</w:t>
            </w:r>
            <w:r w:rsidR="00CA641D">
              <w:rPr>
                <w:b/>
              </w:rPr>
              <w:t>;</w:t>
            </w:r>
          </w:p>
          <w:p w14:paraId="7FDF1723" w14:textId="1E31DEC8" w:rsidR="00ED3683" w:rsidRDefault="00ED3683" w:rsidP="00CA641D">
            <w:pPr>
              <w:pStyle w:val="Testonotaapidipagina"/>
              <w:spacing w:before="120"/>
              <w:ind w:left="171" w:right="284" w:hanging="137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6A1AFC">
              <w:rPr>
                <w:b/>
              </w:rPr>
              <w:t>PER UN PERIODO DI 90 GIORNI;</w:t>
            </w:r>
          </w:p>
          <w:p w14:paraId="78A58AE7" w14:textId="0F853BF1" w:rsidR="00CA641D" w:rsidRPr="002A6C00" w:rsidRDefault="00B64486" w:rsidP="002A6C00">
            <w:pPr>
              <w:pStyle w:val="Testonotaapidipagina"/>
              <w:spacing w:before="120"/>
              <w:ind w:left="177" w:right="284" w:hanging="141"/>
              <w:jc w:val="both"/>
              <w:rPr>
                <w:b/>
              </w:rPr>
            </w:pPr>
            <w:r>
              <w:rPr>
                <w:b/>
              </w:rPr>
              <w:t>- CON</w:t>
            </w:r>
            <w:r w:rsidR="00C52F1A" w:rsidRPr="004C6195">
              <w:rPr>
                <w:b/>
              </w:rPr>
              <w:t xml:space="preserve"> IL PAGAMENTO </w:t>
            </w:r>
            <w:r w:rsidR="0067377A">
              <w:rPr>
                <w:b/>
              </w:rPr>
              <w:t xml:space="preserve">DEL CUP (CANONE UNICO PATRIMONIALE) TRAMITE BOLLETTINO </w:t>
            </w:r>
            <w:r w:rsidR="00725B50">
              <w:rPr>
                <w:b/>
              </w:rPr>
              <w:t>PAGOPA</w:t>
            </w:r>
            <w:r w:rsidR="002A6C00">
              <w:rPr>
                <w:b/>
              </w:rPr>
              <w:t xml:space="preserve"> CHE VERRA’ INVIATO </w:t>
            </w:r>
            <w:r w:rsidR="00ED3683">
              <w:rPr>
                <w:b/>
              </w:rPr>
              <w:t xml:space="preserve">VIA PEC </w:t>
            </w:r>
            <w:r w:rsidR="00725B50">
              <w:rPr>
                <w:b/>
              </w:rPr>
              <w:t>E CHE SARA’ COMPRENSIVO SIA DEL CANONE DOVUTO PER L’ESPOSIZIONE PUBBLICITARIA, SIA DELLA MAGGIORAZIONE DOVUTA PER L’UTILIZZO DEGLI SPAZI PARI AD € 90,00 PER FACCIATA E PER TRIMESTRE.</w:t>
            </w:r>
          </w:p>
          <w:p w14:paraId="752E65AD" w14:textId="6F97C9E3" w:rsidR="008756FB" w:rsidRPr="004C6195" w:rsidRDefault="008756FB" w:rsidP="00B64486">
            <w:pPr>
              <w:pStyle w:val="Testonotaapidipagina"/>
              <w:spacing w:before="120"/>
              <w:ind w:left="34" w:right="284"/>
              <w:jc w:val="both"/>
              <w:rPr>
                <w:iCs/>
              </w:rPr>
            </w:pPr>
          </w:p>
        </w:tc>
      </w:tr>
      <w:tr w:rsidR="008756FB" w:rsidRPr="005D29DC" w14:paraId="127BE274" w14:textId="77777777" w:rsidTr="00F11FE0">
        <w:tc>
          <w:tcPr>
            <w:tcW w:w="9639" w:type="dxa"/>
          </w:tcPr>
          <w:p w14:paraId="064B5155" w14:textId="77777777" w:rsidR="008756FB" w:rsidRPr="008756FB" w:rsidRDefault="008756FB" w:rsidP="008756FB">
            <w:pPr>
              <w:pStyle w:val="Testonotaapidipagina"/>
              <w:ind w:left="34"/>
              <w:jc w:val="both"/>
              <w:rPr>
                <w:rFonts w:ascii="Trebuchet MS" w:hAnsi="Trebuchet MS"/>
                <w:iCs/>
              </w:rPr>
            </w:pPr>
          </w:p>
        </w:tc>
      </w:tr>
    </w:tbl>
    <w:p w14:paraId="35AB34F0" w14:textId="77777777" w:rsidR="00413DC8" w:rsidRDefault="00413DC8">
      <w:pPr>
        <w:pStyle w:val="Testonotaapidipagina"/>
        <w:ind w:right="284" w:firstLine="629"/>
        <w:jc w:val="both"/>
        <w:rPr>
          <w:rFonts w:ascii="Trebuchet MS" w:hAnsi="Trebuchet MS"/>
        </w:rPr>
      </w:pPr>
    </w:p>
    <w:p w14:paraId="041AA8E4" w14:textId="5C30AE81" w:rsidR="00413DC8" w:rsidRPr="00C84256" w:rsidRDefault="003A6082" w:rsidP="00D97AD5">
      <w:pPr>
        <w:pStyle w:val="Testonotaapidipagina"/>
        <w:spacing w:before="240"/>
        <w:ind w:left="284" w:right="284"/>
        <w:jc w:val="both"/>
        <w:rPr>
          <w:sz w:val="24"/>
          <w:szCs w:val="24"/>
        </w:rPr>
      </w:pPr>
      <w:r w:rsidRPr="00C84256">
        <w:rPr>
          <w:sz w:val="24"/>
          <w:szCs w:val="24"/>
        </w:rPr>
        <w:t>Lainate,</w:t>
      </w:r>
      <w:r w:rsidR="00413DC8" w:rsidRPr="00C84256">
        <w:rPr>
          <w:sz w:val="24"/>
          <w:szCs w:val="24"/>
        </w:rPr>
        <w:t xml:space="preserve"> il _____________________</w:t>
      </w:r>
    </w:p>
    <w:p w14:paraId="0DCDF42B" w14:textId="77777777" w:rsidR="003A6082" w:rsidRPr="004C6195" w:rsidRDefault="003A6082" w:rsidP="00996BF3">
      <w:pPr>
        <w:pStyle w:val="Testonotaapidipagina"/>
        <w:spacing w:before="120" w:after="120"/>
        <w:ind w:left="6810" w:right="284" w:firstLine="284"/>
        <w:jc w:val="both"/>
        <w:rPr>
          <w:b/>
          <w:sz w:val="24"/>
        </w:rPr>
      </w:pPr>
    </w:p>
    <w:p w14:paraId="311CD815" w14:textId="77777777" w:rsidR="00413DC8" w:rsidRPr="004C6195" w:rsidRDefault="00413DC8" w:rsidP="00996BF3">
      <w:pPr>
        <w:pStyle w:val="Testonotaapidipagina"/>
        <w:spacing w:before="120" w:after="120"/>
        <w:ind w:left="6810" w:right="284" w:firstLine="284"/>
        <w:jc w:val="both"/>
        <w:rPr>
          <w:sz w:val="24"/>
        </w:rPr>
      </w:pPr>
      <w:r w:rsidRPr="004C6195">
        <w:rPr>
          <w:b/>
          <w:sz w:val="24"/>
        </w:rPr>
        <w:t xml:space="preserve">IN FEDE </w:t>
      </w:r>
    </w:p>
    <w:p w14:paraId="3A9A7BE4" w14:textId="1852D6D4" w:rsidR="00413DC8" w:rsidRDefault="00996BF3">
      <w:pPr>
        <w:pStyle w:val="Testonotaapidipagina"/>
        <w:spacing w:before="120"/>
        <w:ind w:left="426" w:right="284"/>
        <w:jc w:val="both"/>
      </w:pPr>
      <w:r w:rsidRPr="004C6195">
        <w:tab/>
      </w:r>
      <w:r w:rsidRPr="004C6195">
        <w:tab/>
      </w:r>
      <w:r w:rsidRPr="004C6195">
        <w:tab/>
      </w:r>
      <w:r w:rsidRPr="004C6195">
        <w:tab/>
      </w:r>
      <w:r w:rsidRPr="004C6195">
        <w:tab/>
      </w:r>
      <w:r w:rsidRPr="004C6195">
        <w:tab/>
      </w:r>
      <w:r w:rsidRPr="004C6195">
        <w:tab/>
      </w:r>
      <w:r w:rsidRPr="004C6195">
        <w:tab/>
        <w:t>________________________</w:t>
      </w:r>
      <w:r w:rsidR="007D4017">
        <w:t>__</w:t>
      </w:r>
      <w:r w:rsidRPr="004C6195">
        <w:t>___________</w:t>
      </w:r>
    </w:p>
    <w:p w14:paraId="538FA0A2" w14:textId="77777777" w:rsidR="00FA136C" w:rsidRDefault="00FA136C">
      <w:pPr>
        <w:pStyle w:val="Testonotaapidipagina"/>
        <w:spacing w:before="120"/>
        <w:ind w:left="426" w:right="284"/>
        <w:jc w:val="both"/>
      </w:pPr>
    </w:p>
    <w:p w14:paraId="481259A4" w14:textId="77777777" w:rsidR="00FA136C" w:rsidRDefault="00FA136C">
      <w:pPr>
        <w:pStyle w:val="Testonotaapidipagina"/>
        <w:spacing w:before="120"/>
        <w:ind w:left="426" w:right="284"/>
        <w:jc w:val="both"/>
      </w:pPr>
    </w:p>
    <w:p w14:paraId="195C5EE1" w14:textId="07B0A752" w:rsidR="009E06E5" w:rsidRDefault="009E06E5" w:rsidP="00D12152">
      <w:pPr>
        <w:pStyle w:val="Testonotaapidipagina"/>
        <w:spacing w:before="120"/>
        <w:ind w:left="284" w:right="284"/>
        <w:jc w:val="both"/>
        <w:rPr>
          <w:rFonts w:ascii="Trebuchet MS" w:hAnsi="Trebuchet MS"/>
          <w:b/>
          <w:i/>
          <w:sz w:val="18"/>
          <w:szCs w:val="18"/>
        </w:rPr>
      </w:pPr>
    </w:p>
    <w:p w14:paraId="1F0FB681" w14:textId="38D931CE" w:rsidR="009E06E5" w:rsidRDefault="009E06E5" w:rsidP="00D12152">
      <w:pPr>
        <w:pStyle w:val="Testonotaapidipagina"/>
        <w:spacing w:before="120"/>
        <w:ind w:left="284" w:right="284"/>
        <w:jc w:val="both"/>
        <w:rPr>
          <w:rFonts w:ascii="Trebuchet MS" w:hAnsi="Trebuchet MS"/>
          <w:b/>
          <w:i/>
          <w:sz w:val="18"/>
          <w:szCs w:val="18"/>
        </w:rPr>
      </w:pPr>
    </w:p>
    <w:p w14:paraId="7F58757D" w14:textId="7FA02B73" w:rsidR="009E06E5" w:rsidRDefault="009E06E5" w:rsidP="00D12152">
      <w:pPr>
        <w:pStyle w:val="Testonotaapidipagina"/>
        <w:spacing w:before="120"/>
        <w:ind w:left="284" w:right="284"/>
        <w:jc w:val="both"/>
        <w:rPr>
          <w:rFonts w:ascii="Trebuchet MS" w:hAnsi="Trebuchet MS"/>
          <w:b/>
          <w:i/>
          <w:sz w:val="18"/>
          <w:szCs w:val="18"/>
        </w:rPr>
      </w:pPr>
    </w:p>
    <w:p w14:paraId="3E5C07E3" w14:textId="6BA758D1" w:rsidR="009E06E5" w:rsidRDefault="009E06E5" w:rsidP="00D12152">
      <w:pPr>
        <w:pStyle w:val="Testonotaapidipagina"/>
        <w:spacing w:before="120"/>
        <w:ind w:left="284" w:right="284"/>
        <w:jc w:val="both"/>
        <w:rPr>
          <w:rFonts w:ascii="Trebuchet MS" w:hAnsi="Trebuchet MS"/>
          <w:b/>
          <w:i/>
          <w:sz w:val="18"/>
          <w:szCs w:val="18"/>
        </w:rPr>
      </w:pPr>
    </w:p>
    <w:p w14:paraId="58720D41" w14:textId="5FE06CB4" w:rsidR="009E06E5" w:rsidRDefault="009E06E5" w:rsidP="00D12152">
      <w:pPr>
        <w:pStyle w:val="Testonotaapidipagina"/>
        <w:spacing w:before="120"/>
        <w:ind w:left="284" w:right="284"/>
        <w:jc w:val="both"/>
        <w:rPr>
          <w:rFonts w:ascii="Trebuchet MS" w:hAnsi="Trebuchet MS"/>
          <w:b/>
          <w:i/>
          <w:sz w:val="18"/>
          <w:szCs w:val="18"/>
        </w:rPr>
      </w:pPr>
    </w:p>
    <w:p w14:paraId="3FB7269C" w14:textId="77777777" w:rsidR="006A1AFC" w:rsidRDefault="006A1AFC" w:rsidP="00D12152">
      <w:pPr>
        <w:pStyle w:val="Testonotaapidipagina"/>
        <w:spacing w:before="120"/>
        <w:ind w:left="284" w:right="284"/>
        <w:jc w:val="both"/>
        <w:rPr>
          <w:rFonts w:ascii="Trebuchet MS" w:hAnsi="Trebuchet MS"/>
          <w:b/>
          <w:i/>
          <w:sz w:val="18"/>
          <w:szCs w:val="18"/>
        </w:rPr>
      </w:pPr>
    </w:p>
    <w:p w14:paraId="61A82835" w14:textId="77777777" w:rsidR="00BF4365" w:rsidRDefault="00BF4365" w:rsidP="00D12152">
      <w:pPr>
        <w:pStyle w:val="Testonotaapidipagina"/>
        <w:spacing w:before="120"/>
        <w:ind w:left="284" w:right="284"/>
        <w:jc w:val="both"/>
        <w:rPr>
          <w:rFonts w:ascii="Trebuchet MS" w:hAnsi="Trebuchet MS"/>
          <w:b/>
          <w:i/>
          <w:sz w:val="18"/>
          <w:szCs w:val="18"/>
        </w:rPr>
      </w:pPr>
    </w:p>
    <w:p w14:paraId="0AEB39F8" w14:textId="77777777" w:rsidR="00BF4365" w:rsidRDefault="00BF4365" w:rsidP="00D12152">
      <w:pPr>
        <w:pStyle w:val="Testonotaapidipagina"/>
        <w:spacing w:before="120"/>
        <w:ind w:left="284" w:right="284"/>
        <w:jc w:val="both"/>
        <w:rPr>
          <w:rFonts w:ascii="Trebuchet MS" w:hAnsi="Trebuchet MS"/>
          <w:b/>
          <w:i/>
          <w:sz w:val="18"/>
          <w:szCs w:val="18"/>
        </w:rPr>
      </w:pPr>
    </w:p>
    <w:p w14:paraId="2868DB35" w14:textId="59AE3D9E" w:rsidR="009E06E5" w:rsidRDefault="009E06E5" w:rsidP="00D12152">
      <w:pPr>
        <w:pStyle w:val="Testonotaapidipagina"/>
        <w:spacing w:before="120"/>
        <w:ind w:left="284" w:right="284"/>
        <w:jc w:val="both"/>
        <w:rPr>
          <w:rFonts w:ascii="Trebuchet MS" w:hAnsi="Trebuchet MS"/>
          <w:b/>
          <w:i/>
          <w:sz w:val="18"/>
          <w:szCs w:val="18"/>
        </w:rPr>
      </w:pPr>
    </w:p>
    <w:p w14:paraId="1092C271" w14:textId="77777777" w:rsidR="00FA136C" w:rsidRDefault="00D12152" w:rsidP="00D12152">
      <w:pPr>
        <w:pStyle w:val="Titolo6"/>
        <w:pBdr>
          <w:top w:val="single" w:sz="4" w:space="6" w:color="auto"/>
          <w:left w:val="single" w:sz="4" w:space="6" w:color="auto"/>
          <w:bottom w:val="single" w:sz="4" w:space="4" w:color="auto"/>
          <w:right w:val="single" w:sz="4" w:space="9" w:color="auto"/>
        </w:pBdr>
        <w:autoSpaceDE w:val="0"/>
        <w:autoSpaceDN w:val="0"/>
        <w:adjustRightInd w:val="0"/>
        <w:spacing w:after="120"/>
        <w:ind w:left="426" w:right="423"/>
        <w:rPr>
          <w:rFonts w:ascii="Trebuchet MS" w:hAnsi="Trebuchet MS"/>
          <w:bCs/>
          <w:sz w:val="18"/>
          <w:szCs w:val="14"/>
        </w:rPr>
      </w:pPr>
      <w:r>
        <w:rPr>
          <w:rFonts w:ascii="Trebuchet MS" w:hAnsi="Trebuchet MS"/>
          <w:bCs/>
          <w:sz w:val="18"/>
          <w:szCs w:val="14"/>
        </w:rPr>
        <w:t xml:space="preserve">INFORMATIVA SUL TRATTAMENTO DEI DATI </w:t>
      </w:r>
      <w:r w:rsidR="00FA136C">
        <w:rPr>
          <w:rFonts w:ascii="Trebuchet MS" w:hAnsi="Trebuchet MS"/>
          <w:bCs/>
          <w:sz w:val="18"/>
          <w:szCs w:val="14"/>
        </w:rPr>
        <w:t>PERSONALI</w:t>
      </w:r>
    </w:p>
    <w:p w14:paraId="693A1A94" w14:textId="77777777" w:rsidR="00D12152" w:rsidRDefault="00FA136C" w:rsidP="00D12152">
      <w:pPr>
        <w:pStyle w:val="Titolo6"/>
        <w:pBdr>
          <w:top w:val="single" w:sz="4" w:space="6" w:color="auto"/>
          <w:left w:val="single" w:sz="4" w:space="6" w:color="auto"/>
          <w:bottom w:val="single" w:sz="4" w:space="4" w:color="auto"/>
          <w:right w:val="single" w:sz="4" w:space="9" w:color="auto"/>
        </w:pBdr>
        <w:autoSpaceDE w:val="0"/>
        <w:autoSpaceDN w:val="0"/>
        <w:adjustRightInd w:val="0"/>
        <w:spacing w:after="120"/>
        <w:ind w:left="426" w:right="423"/>
        <w:rPr>
          <w:rFonts w:ascii="Trebuchet MS" w:hAnsi="Trebuchet MS"/>
          <w:bCs/>
          <w:sz w:val="18"/>
          <w:szCs w:val="14"/>
        </w:rPr>
      </w:pPr>
      <w:r w:rsidRPr="00FA136C">
        <w:t xml:space="preserve"> </w:t>
      </w:r>
      <w:r w:rsidRPr="00FA136C">
        <w:rPr>
          <w:rFonts w:ascii="Trebuchet MS" w:hAnsi="Trebuchet MS"/>
          <w:bCs/>
          <w:sz w:val="18"/>
          <w:szCs w:val="14"/>
        </w:rPr>
        <w:t>I dati personali sono trattati secondo le disposizioni e nel rispetto delle previsioni dettate dal Regolamento Generale sulla Protezione dei Dati (UE/2016/679)</w:t>
      </w:r>
    </w:p>
    <w:p w14:paraId="5EE1FB2C" w14:textId="77777777" w:rsidR="00326B1A" w:rsidRDefault="00326B1A" w:rsidP="00ED3683">
      <w:pPr>
        <w:pStyle w:val="Testonotaapidipagina"/>
        <w:spacing w:before="120"/>
        <w:ind w:left="284" w:right="284"/>
        <w:jc w:val="center"/>
        <w:rPr>
          <w:b/>
          <w:bCs/>
          <w:color w:val="000000"/>
        </w:rPr>
      </w:pPr>
    </w:p>
    <w:p w14:paraId="7075E4DA" w14:textId="77777777" w:rsidR="00326B1A" w:rsidRDefault="00326B1A" w:rsidP="00ED3683">
      <w:pPr>
        <w:pStyle w:val="Testonotaapidipagina"/>
        <w:spacing w:before="120"/>
        <w:ind w:left="284" w:right="284"/>
        <w:jc w:val="center"/>
        <w:rPr>
          <w:b/>
          <w:bCs/>
          <w:color w:val="000000"/>
        </w:rPr>
      </w:pPr>
    </w:p>
    <w:p w14:paraId="2281605D" w14:textId="12E57D95" w:rsidR="00ED3683" w:rsidRDefault="00F71533" w:rsidP="00ED3683">
      <w:pPr>
        <w:pStyle w:val="Testonotaapidipagina"/>
        <w:spacing w:before="120"/>
        <w:ind w:left="284" w:right="284"/>
        <w:jc w:val="center"/>
        <w:rPr>
          <w:rFonts w:ascii="Trebuchet MS" w:hAnsi="Trebuchet MS"/>
          <w:sz w:val="18"/>
          <w:szCs w:val="18"/>
        </w:rPr>
      </w:pPr>
      <w:r>
        <w:rPr>
          <w:b/>
          <w:bCs/>
          <w:color w:val="000000"/>
        </w:rPr>
        <w:t>E</w:t>
      </w:r>
      <w:r w:rsidR="00ED3683" w:rsidRPr="004C6195">
        <w:rPr>
          <w:b/>
          <w:bCs/>
          <w:color w:val="000000"/>
        </w:rPr>
        <w:t>LENCO SPAZI PENSILINE - ALLEGATO   "A</w:t>
      </w:r>
      <w:r>
        <w:rPr>
          <w:b/>
          <w:bCs/>
          <w:color w:val="000000"/>
        </w:rPr>
        <w:t>”</w:t>
      </w:r>
    </w:p>
    <w:p w14:paraId="2724C814" w14:textId="1780BBE8" w:rsidR="00ED3683" w:rsidRDefault="00ED3683" w:rsidP="00131A79">
      <w:pPr>
        <w:pStyle w:val="Testonotaapidipagina"/>
        <w:spacing w:before="120"/>
        <w:ind w:left="284" w:right="284"/>
        <w:jc w:val="both"/>
        <w:rPr>
          <w:rFonts w:ascii="Trebuchet MS" w:hAnsi="Trebuchet MS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536"/>
        <w:gridCol w:w="3725"/>
        <w:gridCol w:w="1452"/>
      </w:tblGrid>
      <w:tr w:rsidR="00ED3683" w:rsidRPr="009E06E5" w14:paraId="081EAAAD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19A8140D" w14:textId="774F6722" w:rsidR="00ED3683" w:rsidRPr="009E06E5" w:rsidRDefault="00ED3683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PENSILINA</w:t>
            </w:r>
          </w:p>
        </w:tc>
        <w:tc>
          <w:tcPr>
            <w:tcW w:w="2552" w:type="dxa"/>
            <w:vAlign w:val="center"/>
          </w:tcPr>
          <w:p w14:paraId="6015F19D" w14:textId="360D1CA1" w:rsidR="00ED3683" w:rsidRPr="009E06E5" w:rsidRDefault="00ED3683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ZZAZIONE</w:t>
            </w:r>
          </w:p>
        </w:tc>
        <w:tc>
          <w:tcPr>
            <w:tcW w:w="3789" w:type="dxa"/>
            <w:vAlign w:val="center"/>
          </w:tcPr>
          <w:p w14:paraId="44E30B65" w14:textId="0774DD14" w:rsidR="00ED3683" w:rsidRPr="009E06E5" w:rsidRDefault="00ED3683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ICAZIONE</w:t>
            </w:r>
          </w:p>
        </w:tc>
        <w:tc>
          <w:tcPr>
            <w:tcW w:w="1269" w:type="dxa"/>
            <w:vAlign w:val="center"/>
          </w:tcPr>
          <w:p w14:paraId="55390917" w14:textId="5171DA85" w:rsidR="00ED3683" w:rsidRPr="009E06E5" w:rsidRDefault="00ED3683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SPAZI PRESENTI</w:t>
            </w:r>
          </w:p>
        </w:tc>
      </w:tr>
      <w:tr w:rsidR="00ED3683" w14:paraId="5E15F47B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1B8650DE" w14:textId="1DCD1661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60</w:t>
            </w:r>
          </w:p>
        </w:tc>
        <w:tc>
          <w:tcPr>
            <w:tcW w:w="2552" w:type="dxa"/>
            <w:vAlign w:val="center"/>
          </w:tcPr>
          <w:p w14:paraId="0AD919F6" w14:textId="17A84B85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4467F511" w14:textId="77777777" w:rsidR="00725B50" w:rsidRDefault="00725B50" w:rsidP="0030383B">
            <w:pPr>
              <w:pStyle w:val="Testonotaapidipagina"/>
              <w:spacing w:before="120"/>
              <w:ind w:right="28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VIA CIRCONVALLAZIONE </w:t>
            </w:r>
          </w:p>
          <w:p w14:paraId="45C5A684" w14:textId="2EB72DE2" w:rsidR="00ED3683" w:rsidRDefault="00725B50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i/>
                <w:iCs/>
              </w:rPr>
              <w:t>(lato parcheggio hotel)</w:t>
            </w:r>
          </w:p>
        </w:tc>
        <w:tc>
          <w:tcPr>
            <w:tcW w:w="1269" w:type="dxa"/>
            <w:vAlign w:val="center"/>
          </w:tcPr>
          <w:p w14:paraId="4A91FFFA" w14:textId="343CB261" w:rsidR="00ED3683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ED3683" w14:paraId="38E1846F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0B510AA6" w14:textId="6D8FCE45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61</w:t>
            </w:r>
          </w:p>
        </w:tc>
        <w:tc>
          <w:tcPr>
            <w:tcW w:w="2552" w:type="dxa"/>
            <w:vAlign w:val="center"/>
          </w:tcPr>
          <w:p w14:paraId="3F122E5D" w14:textId="183C3D17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75D65CD9" w14:textId="77777777" w:rsidR="0030383B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i/>
                <w:iCs/>
              </w:rPr>
            </w:pPr>
            <w:r w:rsidRPr="00C002BE">
              <w:rPr>
                <w:i/>
                <w:iCs/>
              </w:rPr>
              <w:t>VIALE RIMEMBRANZE 28</w:t>
            </w:r>
          </w:p>
          <w:p w14:paraId="37897822" w14:textId="28F26340" w:rsidR="00ED3683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i/>
                <w:iCs/>
              </w:rPr>
              <w:t>(</w:t>
            </w:r>
            <w:r w:rsidRPr="00C002BE">
              <w:rPr>
                <w:i/>
                <w:iCs/>
              </w:rPr>
              <w:t>fronte Matteotti</w:t>
            </w:r>
            <w:r>
              <w:rPr>
                <w:i/>
                <w:iCs/>
              </w:rPr>
              <w:t>)</w:t>
            </w:r>
          </w:p>
        </w:tc>
        <w:tc>
          <w:tcPr>
            <w:tcW w:w="1269" w:type="dxa"/>
            <w:vAlign w:val="center"/>
          </w:tcPr>
          <w:p w14:paraId="2FD27BBB" w14:textId="36F3357B" w:rsidR="00ED3683" w:rsidRPr="009E06E5" w:rsidRDefault="00B94A73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ED3683" w14:paraId="748038F5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3EA26573" w14:textId="1AACB364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62</w:t>
            </w:r>
          </w:p>
        </w:tc>
        <w:tc>
          <w:tcPr>
            <w:tcW w:w="2552" w:type="dxa"/>
            <w:vAlign w:val="center"/>
          </w:tcPr>
          <w:p w14:paraId="771ABF6C" w14:textId="5A0053ED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2A6C96AF" w14:textId="77777777" w:rsidR="0030383B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i/>
                <w:iCs/>
              </w:rPr>
            </w:pPr>
            <w:r w:rsidRPr="00C002BE">
              <w:rPr>
                <w:i/>
                <w:iCs/>
              </w:rPr>
              <w:t>VIA CLERICI 1</w:t>
            </w:r>
          </w:p>
          <w:p w14:paraId="582E797C" w14:textId="4546064D" w:rsidR="00ED3683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i/>
                <w:iCs/>
              </w:rPr>
              <w:t>(A</w:t>
            </w:r>
            <w:r w:rsidRPr="00C002BE">
              <w:rPr>
                <w:i/>
                <w:iCs/>
              </w:rPr>
              <w:t>ng. Rimembranze</w:t>
            </w:r>
            <w:r>
              <w:rPr>
                <w:i/>
                <w:iCs/>
              </w:rPr>
              <w:t>)</w:t>
            </w:r>
          </w:p>
        </w:tc>
        <w:tc>
          <w:tcPr>
            <w:tcW w:w="1269" w:type="dxa"/>
            <w:vAlign w:val="center"/>
          </w:tcPr>
          <w:p w14:paraId="09F76F94" w14:textId="17940058" w:rsidR="00ED3683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ED3683" w14:paraId="614B0B9A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7616180B" w14:textId="78980A17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63</w:t>
            </w:r>
          </w:p>
        </w:tc>
        <w:tc>
          <w:tcPr>
            <w:tcW w:w="2552" w:type="dxa"/>
            <w:vAlign w:val="center"/>
          </w:tcPr>
          <w:p w14:paraId="48A566BD" w14:textId="59A08A41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6DF67DD3" w14:textId="1964C137" w:rsidR="0030383B" w:rsidRDefault="00D823CB" w:rsidP="0030383B">
            <w:pPr>
              <w:pStyle w:val="Testonotaapidipagina"/>
              <w:spacing w:before="120"/>
              <w:ind w:right="28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IA RHO</w:t>
            </w:r>
          </w:p>
          <w:p w14:paraId="0C634D89" w14:textId="0ED0885B" w:rsidR="00ED3683" w:rsidRDefault="00725B50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i/>
                <w:iCs/>
              </w:rPr>
              <w:t>(</w:t>
            </w:r>
            <w:r w:rsidR="00BF4365">
              <w:rPr>
                <w:i/>
                <w:iCs/>
              </w:rPr>
              <w:t>Fronte</w:t>
            </w:r>
            <w:r>
              <w:rPr>
                <w:i/>
                <w:iCs/>
              </w:rPr>
              <w:t xml:space="preserve"> </w:t>
            </w:r>
            <w:r w:rsidR="0030383B" w:rsidRPr="00C002BE">
              <w:rPr>
                <w:i/>
                <w:iCs/>
              </w:rPr>
              <w:t>Mc Donald's)</w:t>
            </w:r>
          </w:p>
        </w:tc>
        <w:tc>
          <w:tcPr>
            <w:tcW w:w="1269" w:type="dxa"/>
            <w:vAlign w:val="center"/>
          </w:tcPr>
          <w:p w14:paraId="58A23152" w14:textId="23DDDFED" w:rsidR="00ED3683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ED3683" w14:paraId="36AF0C60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1708F39B" w14:textId="3DA21322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65</w:t>
            </w:r>
          </w:p>
        </w:tc>
        <w:tc>
          <w:tcPr>
            <w:tcW w:w="2552" w:type="dxa"/>
            <w:vAlign w:val="center"/>
          </w:tcPr>
          <w:p w14:paraId="4D7640EC" w14:textId="7EE4D3AC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2FBAA947" w14:textId="77777777" w:rsidR="0030383B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i/>
                <w:iCs/>
              </w:rPr>
            </w:pPr>
            <w:r w:rsidRPr="00C002BE">
              <w:rPr>
                <w:i/>
                <w:iCs/>
              </w:rPr>
              <w:t>VIA RE UMBERTO</w:t>
            </w:r>
          </w:p>
          <w:p w14:paraId="4CA57FBD" w14:textId="319EAF5F" w:rsidR="00ED3683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i/>
                <w:iCs/>
              </w:rPr>
              <w:t>(</w:t>
            </w:r>
            <w:r w:rsidRPr="00C002BE">
              <w:rPr>
                <w:i/>
                <w:iCs/>
              </w:rPr>
              <w:t>Ang. Chiesa dir. Lainate</w:t>
            </w:r>
            <w:r>
              <w:rPr>
                <w:i/>
                <w:iCs/>
              </w:rPr>
              <w:t>)</w:t>
            </w:r>
          </w:p>
        </w:tc>
        <w:tc>
          <w:tcPr>
            <w:tcW w:w="1269" w:type="dxa"/>
            <w:vAlign w:val="center"/>
          </w:tcPr>
          <w:p w14:paraId="042265FB" w14:textId="11E4442B" w:rsidR="00ED3683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ED3683" w14:paraId="7D95FA14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747A8F92" w14:textId="56B8F805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67</w:t>
            </w:r>
          </w:p>
        </w:tc>
        <w:tc>
          <w:tcPr>
            <w:tcW w:w="2552" w:type="dxa"/>
            <w:vAlign w:val="center"/>
          </w:tcPr>
          <w:p w14:paraId="1CE2C5EF" w14:textId="2B997B8D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3753F1F5" w14:textId="77777777" w:rsidR="0030383B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i/>
                <w:iCs/>
              </w:rPr>
            </w:pPr>
            <w:r w:rsidRPr="00C002BE">
              <w:rPr>
                <w:i/>
                <w:iCs/>
              </w:rPr>
              <w:t>VIA FILZI</w:t>
            </w:r>
          </w:p>
          <w:p w14:paraId="42D018E6" w14:textId="4E4E926B" w:rsidR="00ED3683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i/>
                <w:iCs/>
              </w:rPr>
              <w:t>(</w:t>
            </w:r>
            <w:r w:rsidRPr="00C002BE">
              <w:rPr>
                <w:i/>
                <w:iCs/>
              </w:rPr>
              <w:t>Ang. Palladio</w:t>
            </w:r>
            <w:r>
              <w:rPr>
                <w:i/>
                <w:iCs/>
              </w:rPr>
              <w:t>)</w:t>
            </w:r>
          </w:p>
        </w:tc>
        <w:tc>
          <w:tcPr>
            <w:tcW w:w="1269" w:type="dxa"/>
            <w:vAlign w:val="center"/>
          </w:tcPr>
          <w:p w14:paraId="4457F670" w14:textId="7D17DA84" w:rsidR="00ED3683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ED3683" w14:paraId="084B85ED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7DA7D7D5" w14:textId="2F2A861A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68</w:t>
            </w:r>
          </w:p>
        </w:tc>
        <w:tc>
          <w:tcPr>
            <w:tcW w:w="2552" w:type="dxa"/>
            <w:vAlign w:val="center"/>
          </w:tcPr>
          <w:p w14:paraId="2B100F46" w14:textId="3A2592AF" w:rsidR="00ED3683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2226C4E0" w14:textId="5E1E09EA" w:rsidR="00ED3683" w:rsidRDefault="0030383B" w:rsidP="00BF4365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002BE">
              <w:rPr>
                <w:i/>
                <w:iCs/>
              </w:rPr>
              <w:t>VIA L. DA VINCI 30</w:t>
            </w:r>
          </w:p>
        </w:tc>
        <w:tc>
          <w:tcPr>
            <w:tcW w:w="1269" w:type="dxa"/>
            <w:vAlign w:val="center"/>
          </w:tcPr>
          <w:p w14:paraId="445B940D" w14:textId="1727034D" w:rsidR="00ED3683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83B" w14:paraId="02D357B1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2EEF49D3" w14:textId="7F71D8B1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2552" w:type="dxa"/>
            <w:vAlign w:val="center"/>
          </w:tcPr>
          <w:p w14:paraId="2CEFE31E" w14:textId="4E7921D5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09E8C9F9" w14:textId="6D9390D4" w:rsidR="0030383B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002BE">
              <w:rPr>
                <w:i/>
                <w:iCs/>
              </w:rPr>
              <w:t>VIA L. DA VINCI ANG. BRAMANTE</w:t>
            </w:r>
          </w:p>
        </w:tc>
        <w:tc>
          <w:tcPr>
            <w:tcW w:w="1269" w:type="dxa"/>
            <w:vAlign w:val="center"/>
          </w:tcPr>
          <w:p w14:paraId="4299014A" w14:textId="4EB65280" w:rsidR="0030383B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83B" w14:paraId="47C4A767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00D7D2AF" w14:textId="238BB290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70</w:t>
            </w:r>
          </w:p>
        </w:tc>
        <w:tc>
          <w:tcPr>
            <w:tcW w:w="2552" w:type="dxa"/>
            <w:vAlign w:val="center"/>
          </w:tcPr>
          <w:p w14:paraId="72BA2B96" w14:textId="1813D58D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6B270A2D" w14:textId="117C963C" w:rsidR="0030383B" w:rsidRDefault="009E06E5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002BE">
              <w:rPr>
                <w:i/>
                <w:iCs/>
              </w:rPr>
              <w:t>VIA L. DA VINCI ANG. BRAMANTE</w:t>
            </w:r>
          </w:p>
        </w:tc>
        <w:tc>
          <w:tcPr>
            <w:tcW w:w="1269" w:type="dxa"/>
            <w:vAlign w:val="center"/>
          </w:tcPr>
          <w:p w14:paraId="53BE54B6" w14:textId="4387D4D0" w:rsidR="0030383B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83B" w14:paraId="5EB5B084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5E56F9BA" w14:textId="6F0F7D1B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71</w:t>
            </w:r>
          </w:p>
        </w:tc>
        <w:tc>
          <w:tcPr>
            <w:tcW w:w="2552" w:type="dxa"/>
            <w:vAlign w:val="center"/>
          </w:tcPr>
          <w:p w14:paraId="49B73035" w14:textId="4BF44EA6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573EB487" w14:textId="77777777" w:rsidR="00725B50" w:rsidRDefault="009E06E5" w:rsidP="0030383B">
            <w:pPr>
              <w:pStyle w:val="Testonotaapidipagina"/>
              <w:spacing w:before="120"/>
              <w:ind w:right="284"/>
              <w:jc w:val="center"/>
              <w:rPr>
                <w:i/>
                <w:iCs/>
              </w:rPr>
            </w:pPr>
            <w:r w:rsidRPr="00C002BE">
              <w:rPr>
                <w:i/>
                <w:iCs/>
              </w:rPr>
              <w:t>VIA BRAMANTE</w:t>
            </w:r>
          </w:p>
          <w:p w14:paraId="13C140B7" w14:textId="710BB5D7" w:rsidR="0030383B" w:rsidRDefault="009E06E5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002BE">
              <w:rPr>
                <w:i/>
                <w:iCs/>
              </w:rPr>
              <w:t>(Scuole)</w:t>
            </w:r>
          </w:p>
        </w:tc>
        <w:tc>
          <w:tcPr>
            <w:tcW w:w="1269" w:type="dxa"/>
            <w:vAlign w:val="center"/>
          </w:tcPr>
          <w:p w14:paraId="77DC6FB0" w14:textId="4CFC0102" w:rsidR="0030383B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83B" w14:paraId="582AEB63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7B41A246" w14:textId="4E0DC74E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72</w:t>
            </w:r>
          </w:p>
        </w:tc>
        <w:tc>
          <w:tcPr>
            <w:tcW w:w="2552" w:type="dxa"/>
            <w:vAlign w:val="center"/>
          </w:tcPr>
          <w:p w14:paraId="1FFB4DF8" w14:textId="767A1AA1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06EAE45C" w14:textId="55031C1A" w:rsidR="0030383B" w:rsidRDefault="009E06E5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002BE">
              <w:rPr>
                <w:i/>
                <w:iCs/>
              </w:rPr>
              <w:t>VIALE ITALIA 47</w:t>
            </w:r>
          </w:p>
        </w:tc>
        <w:tc>
          <w:tcPr>
            <w:tcW w:w="1269" w:type="dxa"/>
            <w:vAlign w:val="center"/>
          </w:tcPr>
          <w:p w14:paraId="7C4758E9" w14:textId="7ABF9492" w:rsidR="0030383B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83B" w14:paraId="0A07C2D2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019521D7" w14:textId="5D7C858F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74</w:t>
            </w:r>
          </w:p>
        </w:tc>
        <w:tc>
          <w:tcPr>
            <w:tcW w:w="2552" w:type="dxa"/>
            <w:vAlign w:val="center"/>
          </w:tcPr>
          <w:p w14:paraId="513FE5A9" w14:textId="455C9B02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78698F54" w14:textId="77777777" w:rsidR="00725B50" w:rsidRDefault="009E06E5" w:rsidP="0030383B">
            <w:pPr>
              <w:pStyle w:val="Testonotaapidipagina"/>
              <w:spacing w:before="120"/>
              <w:ind w:right="284"/>
              <w:jc w:val="center"/>
              <w:rPr>
                <w:i/>
                <w:iCs/>
              </w:rPr>
            </w:pPr>
            <w:r w:rsidRPr="00C002BE">
              <w:rPr>
                <w:i/>
                <w:iCs/>
              </w:rPr>
              <w:t xml:space="preserve">VIA RHO </w:t>
            </w:r>
          </w:p>
          <w:p w14:paraId="1B5A52D9" w14:textId="2138A90A" w:rsidR="0030383B" w:rsidRDefault="00725B50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i/>
                <w:iCs/>
              </w:rPr>
              <w:t>(fronte civico</w:t>
            </w:r>
            <w:r w:rsidR="009E06E5" w:rsidRPr="00C002BE">
              <w:rPr>
                <w:i/>
                <w:iCs/>
              </w:rPr>
              <w:t xml:space="preserve"> 58/C</w:t>
            </w:r>
            <w:r>
              <w:rPr>
                <w:i/>
                <w:iCs/>
              </w:rPr>
              <w:t>)</w:t>
            </w:r>
          </w:p>
        </w:tc>
        <w:tc>
          <w:tcPr>
            <w:tcW w:w="1269" w:type="dxa"/>
            <w:vAlign w:val="center"/>
          </w:tcPr>
          <w:p w14:paraId="73291496" w14:textId="22B3A5FE" w:rsidR="0030383B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83B" w14:paraId="40C84663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66C99D5F" w14:textId="3C0AE36F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76</w:t>
            </w:r>
          </w:p>
        </w:tc>
        <w:tc>
          <w:tcPr>
            <w:tcW w:w="2552" w:type="dxa"/>
            <w:vAlign w:val="center"/>
          </w:tcPr>
          <w:p w14:paraId="5FA7305C" w14:textId="0CB373C5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AINATE</w:t>
            </w:r>
          </w:p>
        </w:tc>
        <w:tc>
          <w:tcPr>
            <w:tcW w:w="3789" w:type="dxa"/>
            <w:vAlign w:val="center"/>
          </w:tcPr>
          <w:p w14:paraId="2BF71403" w14:textId="13E11444" w:rsidR="0030383B" w:rsidRDefault="009E06E5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002BE">
              <w:rPr>
                <w:i/>
                <w:iCs/>
              </w:rPr>
              <w:t>VIA BARBAIANA 14</w:t>
            </w:r>
          </w:p>
        </w:tc>
        <w:tc>
          <w:tcPr>
            <w:tcW w:w="1269" w:type="dxa"/>
            <w:vAlign w:val="center"/>
          </w:tcPr>
          <w:p w14:paraId="40C781B8" w14:textId="60F3CBFA" w:rsidR="0030383B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83B" w14:paraId="7F434722" w14:textId="77777777" w:rsidTr="00725B50">
        <w:trPr>
          <w:trHeight w:val="624"/>
          <w:jc w:val="center"/>
        </w:trPr>
        <w:tc>
          <w:tcPr>
            <w:tcW w:w="2526" w:type="dxa"/>
            <w:vAlign w:val="center"/>
          </w:tcPr>
          <w:p w14:paraId="5E4115EF" w14:textId="16AAAF37" w:rsidR="0030383B" w:rsidRPr="009E06E5" w:rsidRDefault="0030383B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78</w:t>
            </w:r>
          </w:p>
        </w:tc>
        <w:tc>
          <w:tcPr>
            <w:tcW w:w="2552" w:type="dxa"/>
            <w:vAlign w:val="center"/>
          </w:tcPr>
          <w:p w14:paraId="01F36717" w14:textId="494F6C37" w:rsidR="0030383B" w:rsidRPr="009E06E5" w:rsidRDefault="009E06E5" w:rsidP="0030383B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E06E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oc. GRANCIA</w:t>
            </w:r>
          </w:p>
        </w:tc>
        <w:tc>
          <w:tcPr>
            <w:tcW w:w="3789" w:type="dxa"/>
            <w:vAlign w:val="center"/>
          </w:tcPr>
          <w:p w14:paraId="0C01BC5D" w14:textId="77777777" w:rsidR="00725B50" w:rsidRDefault="009E06E5" w:rsidP="0030383B">
            <w:pPr>
              <w:pStyle w:val="Testonotaapidipagina"/>
              <w:spacing w:before="120"/>
              <w:ind w:right="284"/>
              <w:jc w:val="center"/>
              <w:rPr>
                <w:i/>
                <w:iCs/>
              </w:rPr>
            </w:pPr>
            <w:r w:rsidRPr="00C002BE">
              <w:rPr>
                <w:i/>
                <w:iCs/>
              </w:rPr>
              <w:t xml:space="preserve">VIA PAGLIERA </w:t>
            </w:r>
          </w:p>
          <w:p w14:paraId="71C69B18" w14:textId="15B997D0" w:rsidR="0030383B" w:rsidRDefault="009E06E5" w:rsidP="0030383B">
            <w:pPr>
              <w:pStyle w:val="Testonotaapidipagina"/>
              <w:spacing w:before="120"/>
              <w:ind w:right="284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i/>
                <w:iCs/>
              </w:rPr>
              <w:t>(</w:t>
            </w:r>
            <w:r w:rsidRPr="00C002BE">
              <w:rPr>
                <w:i/>
                <w:iCs/>
              </w:rPr>
              <w:t>fronte civ. 24</w:t>
            </w:r>
            <w:r>
              <w:rPr>
                <w:i/>
                <w:iCs/>
              </w:rPr>
              <w:t>)</w:t>
            </w:r>
          </w:p>
        </w:tc>
        <w:tc>
          <w:tcPr>
            <w:tcW w:w="1269" w:type="dxa"/>
            <w:vAlign w:val="center"/>
          </w:tcPr>
          <w:p w14:paraId="6B38DB55" w14:textId="03E51356" w:rsidR="0030383B" w:rsidRPr="009E06E5" w:rsidRDefault="009E06E5" w:rsidP="00725B50">
            <w:pPr>
              <w:pStyle w:val="Testonotaapidipagina"/>
              <w:spacing w:before="120"/>
              <w:ind w:righ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126E623B" w14:textId="618293C9" w:rsidR="00ED3683" w:rsidRDefault="00ED3683" w:rsidP="00131A79">
      <w:pPr>
        <w:pStyle w:val="Testonotaapidipagina"/>
        <w:spacing w:before="120"/>
        <w:ind w:left="284" w:right="284"/>
        <w:jc w:val="both"/>
        <w:rPr>
          <w:rFonts w:ascii="Trebuchet MS" w:hAnsi="Trebuchet MS"/>
          <w:sz w:val="18"/>
          <w:szCs w:val="18"/>
        </w:rPr>
      </w:pPr>
    </w:p>
    <w:sectPr w:rsidR="00ED3683" w:rsidSect="00216255">
      <w:footerReference w:type="default" r:id="rId10"/>
      <w:type w:val="continuous"/>
      <w:pgSz w:w="11906" w:h="16838" w:code="9"/>
      <w:pgMar w:top="993" w:right="851" w:bottom="567" w:left="851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D92E" w14:textId="77777777" w:rsidR="001E3320" w:rsidRDefault="001E3320">
      <w:r>
        <w:separator/>
      </w:r>
    </w:p>
  </w:endnote>
  <w:endnote w:type="continuationSeparator" w:id="0">
    <w:p w14:paraId="13AABD55" w14:textId="77777777" w:rsidR="001E3320" w:rsidRDefault="001E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1DD7" w14:textId="77777777" w:rsidR="00686177" w:rsidRPr="00CE085C" w:rsidRDefault="00686177">
    <w:pPr>
      <w:pStyle w:val="Pidipagina"/>
      <w:jc w:val="right"/>
      <w:rPr>
        <w:rFonts w:ascii="Trebuchet MS" w:hAnsi="Trebuchet MS"/>
        <w:sz w:val="18"/>
        <w:szCs w:val="18"/>
      </w:rPr>
    </w:pPr>
    <w:r w:rsidRPr="00CE085C">
      <w:rPr>
        <w:rFonts w:ascii="Trebuchet MS" w:hAnsi="Trebuchet MS"/>
        <w:sz w:val="18"/>
        <w:szCs w:val="18"/>
      </w:rPr>
      <w:t xml:space="preserve">Pagina </w:t>
    </w:r>
    <w:r w:rsidRPr="00CE085C">
      <w:rPr>
        <w:rFonts w:ascii="Trebuchet MS" w:hAnsi="Trebuchet MS"/>
        <w:sz w:val="18"/>
        <w:szCs w:val="18"/>
      </w:rPr>
      <w:fldChar w:fldCharType="begin"/>
    </w:r>
    <w:r w:rsidRPr="00CE085C">
      <w:rPr>
        <w:rFonts w:ascii="Trebuchet MS" w:hAnsi="Trebuchet MS"/>
        <w:sz w:val="18"/>
        <w:szCs w:val="18"/>
      </w:rPr>
      <w:instrText>PAGE</w:instrText>
    </w:r>
    <w:r w:rsidRPr="00CE085C">
      <w:rPr>
        <w:rFonts w:ascii="Trebuchet MS" w:hAnsi="Trebuchet MS"/>
        <w:sz w:val="18"/>
        <w:szCs w:val="18"/>
      </w:rPr>
      <w:fldChar w:fldCharType="separate"/>
    </w:r>
    <w:r w:rsidR="00EF1FC8">
      <w:rPr>
        <w:rFonts w:ascii="Trebuchet MS" w:hAnsi="Trebuchet MS"/>
        <w:noProof/>
        <w:sz w:val="18"/>
        <w:szCs w:val="18"/>
      </w:rPr>
      <w:t>2</w:t>
    </w:r>
    <w:r w:rsidRPr="00CE085C">
      <w:rPr>
        <w:rFonts w:ascii="Trebuchet MS" w:hAnsi="Trebuchet MS"/>
        <w:sz w:val="18"/>
        <w:szCs w:val="18"/>
      </w:rPr>
      <w:fldChar w:fldCharType="end"/>
    </w:r>
    <w:r w:rsidRPr="00CE085C">
      <w:rPr>
        <w:rFonts w:ascii="Trebuchet MS" w:hAnsi="Trebuchet MS"/>
        <w:sz w:val="18"/>
        <w:szCs w:val="18"/>
      </w:rPr>
      <w:t xml:space="preserve"> di </w:t>
    </w:r>
    <w:r>
      <w:rPr>
        <w:rFonts w:ascii="Trebuchet MS" w:hAnsi="Trebuchet MS"/>
        <w:sz w:val="18"/>
        <w:szCs w:val="18"/>
      </w:rPr>
      <w:t>4</w:t>
    </w:r>
  </w:p>
  <w:p w14:paraId="39F0836B" w14:textId="77777777" w:rsidR="00686177" w:rsidRDefault="006861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3E02" w14:textId="77777777" w:rsidR="001E3320" w:rsidRDefault="001E3320">
      <w:r>
        <w:separator/>
      </w:r>
    </w:p>
  </w:footnote>
  <w:footnote w:type="continuationSeparator" w:id="0">
    <w:p w14:paraId="4EBA36E8" w14:textId="77777777" w:rsidR="001E3320" w:rsidRDefault="001E3320">
      <w:r>
        <w:continuationSeparator/>
      </w:r>
    </w:p>
  </w:footnote>
  <w:footnote w:id="1">
    <w:p w14:paraId="72C8F2A8" w14:textId="77777777" w:rsidR="00686177" w:rsidRDefault="00686177" w:rsidP="009C67FF">
      <w:pPr>
        <w:pStyle w:val="Testonotaapidipagina"/>
        <w:rPr>
          <w:rFonts w:ascii="Trebuchet MS" w:hAnsi="Trebuchet MS"/>
          <w:sz w:val="18"/>
        </w:rPr>
      </w:pPr>
      <w:r>
        <w:rPr>
          <w:rStyle w:val="Rimandonotaapidipagina"/>
          <w:rFonts w:ascii="Trebuchet MS" w:hAnsi="Trebuchet MS"/>
          <w:sz w:val="18"/>
        </w:rPr>
        <w:footnoteRef/>
      </w:r>
      <w:r>
        <w:rPr>
          <w:rFonts w:ascii="Trebuchet MS" w:hAnsi="Trebuchet MS"/>
          <w:sz w:val="18"/>
        </w:rPr>
        <w:t xml:space="preserve"> Specificare la denominazione del soggetto giuridico come risulta dalla Camera di Commerc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DC3"/>
    <w:multiLevelType w:val="hybridMultilevel"/>
    <w:tmpl w:val="AA52960A"/>
    <w:lvl w:ilvl="0" w:tplc="86B0A7DA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912A81"/>
    <w:multiLevelType w:val="hybridMultilevel"/>
    <w:tmpl w:val="66C61CB2"/>
    <w:lvl w:ilvl="0" w:tplc="27D0AC0C">
      <w:start w:val="1"/>
      <w:numFmt w:val="bullet"/>
      <w:lvlText w:val=""/>
      <w:lvlJc w:val="left"/>
      <w:rPr>
        <w:rFonts w:ascii="Wingdings" w:hAnsi="Wingdings" w:hint="default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092810"/>
    <w:multiLevelType w:val="hybridMultilevel"/>
    <w:tmpl w:val="DAD47CAE"/>
    <w:lvl w:ilvl="0" w:tplc="0F9057DC">
      <w:start w:val="1"/>
      <w:numFmt w:val="bullet"/>
      <w:lvlText w:val=""/>
      <w:lvlJc w:val="left"/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5B0951"/>
    <w:multiLevelType w:val="hybridMultilevel"/>
    <w:tmpl w:val="46A0FF3E"/>
    <w:lvl w:ilvl="0" w:tplc="E9A064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347B49"/>
    <w:multiLevelType w:val="hybridMultilevel"/>
    <w:tmpl w:val="FFC6F45A"/>
    <w:lvl w:ilvl="0" w:tplc="ABE03F8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068A"/>
    <w:multiLevelType w:val="hybridMultilevel"/>
    <w:tmpl w:val="1982190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6CFE"/>
    <w:multiLevelType w:val="hybridMultilevel"/>
    <w:tmpl w:val="4A28690A"/>
    <w:lvl w:ilvl="0" w:tplc="DBEC64F0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085F66"/>
    <w:multiLevelType w:val="hybridMultilevel"/>
    <w:tmpl w:val="58FC2C06"/>
    <w:lvl w:ilvl="0" w:tplc="0410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37AA279C"/>
    <w:multiLevelType w:val="hybridMultilevel"/>
    <w:tmpl w:val="CD14F07C"/>
    <w:lvl w:ilvl="0" w:tplc="274A9DD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6B7150B"/>
    <w:multiLevelType w:val="hybridMultilevel"/>
    <w:tmpl w:val="E7D4428A"/>
    <w:lvl w:ilvl="0" w:tplc="86B0A7DA">
      <w:start w:val="1"/>
      <w:numFmt w:val="bullet"/>
      <w:lvlText w:val=""/>
      <w:lvlJc w:val="left"/>
      <w:pPr>
        <w:tabs>
          <w:tab w:val="num" w:pos="767"/>
        </w:tabs>
        <w:ind w:left="767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4D4465E8"/>
    <w:multiLevelType w:val="hybridMultilevel"/>
    <w:tmpl w:val="787472A8"/>
    <w:lvl w:ilvl="0" w:tplc="E9A064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133170"/>
    <w:multiLevelType w:val="hybridMultilevel"/>
    <w:tmpl w:val="BEE4A190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A2F80"/>
    <w:multiLevelType w:val="hybridMultilevel"/>
    <w:tmpl w:val="2154FCD2"/>
    <w:lvl w:ilvl="0" w:tplc="86B0A7DA">
      <w:start w:val="1"/>
      <w:numFmt w:val="bullet"/>
      <w:lvlText w:val="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5847641C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50A4A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41E5F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66239"/>
    <w:multiLevelType w:val="hybridMultilevel"/>
    <w:tmpl w:val="7FF661D2"/>
    <w:lvl w:ilvl="0" w:tplc="1DC2FEF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136B82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F19BF"/>
    <w:multiLevelType w:val="hybridMultilevel"/>
    <w:tmpl w:val="E7D4428A"/>
    <w:lvl w:ilvl="0" w:tplc="E1BC84CC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9935398">
    <w:abstractNumId w:val="0"/>
  </w:num>
  <w:num w:numId="2" w16cid:durableId="767502441">
    <w:abstractNumId w:val="12"/>
  </w:num>
  <w:num w:numId="3" w16cid:durableId="1837653088">
    <w:abstractNumId w:val="9"/>
  </w:num>
  <w:num w:numId="4" w16cid:durableId="526984253">
    <w:abstractNumId w:val="15"/>
  </w:num>
  <w:num w:numId="5" w16cid:durableId="1932156384">
    <w:abstractNumId w:val="13"/>
  </w:num>
  <w:num w:numId="6" w16cid:durableId="811098830">
    <w:abstractNumId w:val="14"/>
  </w:num>
  <w:num w:numId="7" w16cid:durableId="1064370405">
    <w:abstractNumId w:val="18"/>
  </w:num>
  <w:num w:numId="8" w16cid:durableId="1896087802">
    <w:abstractNumId w:val="17"/>
  </w:num>
  <w:num w:numId="9" w16cid:durableId="680083585">
    <w:abstractNumId w:val="5"/>
  </w:num>
  <w:num w:numId="10" w16cid:durableId="1391033865">
    <w:abstractNumId w:val="11"/>
  </w:num>
  <w:num w:numId="11" w16cid:durableId="52774470">
    <w:abstractNumId w:val="4"/>
  </w:num>
  <w:num w:numId="12" w16cid:durableId="744109356">
    <w:abstractNumId w:val="6"/>
  </w:num>
  <w:num w:numId="13" w16cid:durableId="635373197">
    <w:abstractNumId w:val="1"/>
  </w:num>
  <w:num w:numId="14" w16cid:durableId="1890847857">
    <w:abstractNumId w:val="7"/>
  </w:num>
  <w:num w:numId="15" w16cid:durableId="2121684667">
    <w:abstractNumId w:val="2"/>
  </w:num>
  <w:num w:numId="16" w16cid:durableId="166943759">
    <w:abstractNumId w:val="10"/>
  </w:num>
  <w:num w:numId="17" w16cid:durableId="1885871272">
    <w:abstractNumId w:val="3"/>
  </w:num>
  <w:num w:numId="18" w16cid:durableId="246350958">
    <w:abstractNumId w:val="16"/>
  </w:num>
  <w:num w:numId="19" w16cid:durableId="45745383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C8"/>
    <w:rsid w:val="000006B5"/>
    <w:rsid w:val="00006689"/>
    <w:rsid w:val="00006943"/>
    <w:rsid w:val="00025FA9"/>
    <w:rsid w:val="000459A2"/>
    <w:rsid w:val="0005419D"/>
    <w:rsid w:val="0005550A"/>
    <w:rsid w:val="00055FC3"/>
    <w:rsid w:val="00056F2E"/>
    <w:rsid w:val="000972DD"/>
    <w:rsid w:val="000A5770"/>
    <w:rsid w:val="000B548C"/>
    <w:rsid w:val="000C1E79"/>
    <w:rsid w:val="000D46C7"/>
    <w:rsid w:val="000D740A"/>
    <w:rsid w:val="000D7B57"/>
    <w:rsid w:val="000E5B4E"/>
    <w:rsid w:val="001000F2"/>
    <w:rsid w:val="00101333"/>
    <w:rsid w:val="00105BF9"/>
    <w:rsid w:val="00111ED2"/>
    <w:rsid w:val="00120738"/>
    <w:rsid w:val="00131A79"/>
    <w:rsid w:val="0015341B"/>
    <w:rsid w:val="0017042D"/>
    <w:rsid w:val="0018463F"/>
    <w:rsid w:val="00185EDC"/>
    <w:rsid w:val="001979F8"/>
    <w:rsid w:val="001B1441"/>
    <w:rsid w:val="001B7A67"/>
    <w:rsid w:val="001C647E"/>
    <w:rsid w:val="001E3320"/>
    <w:rsid w:val="001F3718"/>
    <w:rsid w:val="00205145"/>
    <w:rsid w:val="00212210"/>
    <w:rsid w:val="00216255"/>
    <w:rsid w:val="0023060A"/>
    <w:rsid w:val="00234B30"/>
    <w:rsid w:val="00235BC0"/>
    <w:rsid w:val="002428EA"/>
    <w:rsid w:val="00261365"/>
    <w:rsid w:val="00295FD5"/>
    <w:rsid w:val="002A0ECB"/>
    <w:rsid w:val="002A6A9B"/>
    <w:rsid w:val="002A6C00"/>
    <w:rsid w:val="002F24D8"/>
    <w:rsid w:val="0030383B"/>
    <w:rsid w:val="00324F39"/>
    <w:rsid w:val="00325BB1"/>
    <w:rsid w:val="00326B1A"/>
    <w:rsid w:val="003443AD"/>
    <w:rsid w:val="0035754D"/>
    <w:rsid w:val="00364BFA"/>
    <w:rsid w:val="00366446"/>
    <w:rsid w:val="003709EF"/>
    <w:rsid w:val="003726C5"/>
    <w:rsid w:val="003A6082"/>
    <w:rsid w:val="003F65FB"/>
    <w:rsid w:val="00413DC8"/>
    <w:rsid w:val="0042181C"/>
    <w:rsid w:val="00453074"/>
    <w:rsid w:val="00454187"/>
    <w:rsid w:val="00466DA2"/>
    <w:rsid w:val="004A39B7"/>
    <w:rsid w:val="004C1D7A"/>
    <w:rsid w:val="004C6195"/>
    <w:rsid w:val="004D0F72"/>
    <w:rsid w:val="004D381F"/>
    <w:rsid w:val="00507AF8"/>
    <w:rsid w:val="00514885"/>
    <w:rsid w:val="00536FA5"/>
    <w:rsid w:val="0055306C"/>
    <w:rsid w:val="00572989"/>
    <w:rsid w:val="00597559"/>
    <w:rsid w:val="005D29DC"/>
    <w:rsid w:val="005D3F4C"/>
    <w:rsid w:val="005D67F5"/>
    <w:rsid w:val="005E4BF9"/>
    <w:rsid w:val="005E6EBC"/>
    <w:rsid w:val="00640376"/>
    <w:rsid w:val="00642D66"/>
    <w:rsid w:val="00651EA1"/>
    <w:rsid w:val="00654A4F"/>
    <w:rsid w:val="00662080"/>
    <w:rsid w:val="0067377A"/>
    <w:rsid w:val="006755BA"/>
    <w:rsid w:val="00686177"/>
    <w:rsid w:val="00694A69"/>
    <w:rsid w:val="006A1AFC"/>
    <w:rsid w:val="006C2A9B"/>
    <w:rsid w:val="006C2C62"/>
    <w:rsid w:val="006F05E4"/>
    <w:rsid w:val="007115D0"/>
    <w:rsid w:val="00714938"/>
    <w:rsid w:val="00725B50"/>
    <w:rsid w:val="00752C3E"/>
    <w:rsid w:val="00757AE4"/>
    <w:rsid w:val="00761073"/>
    <w:rsid w:val="00785E23"/>
    <w:rsid w:val="00791ECE"/>
    <w:rsid w:val="0079284C"/>
    <w:rsid w:val="007A6084"/>
    <w:rsid w:val="007B77E6"/>
    <w:rsid w:val="007D2DFB"/>
    <w:rsid w:val="007D4017"/>
    <w:rsid w:val="007D5D02"/>
    <w:rsid w:val="007E231E"/>
    <w:rsid w:val="007E4135"/>
    <w:rsid w:val="007E6958"/>
    <w:rsid w:val="007F4721"/>
    <w:rsid w:val="007F6EF4"/>
    <w:rsid w:val="0080217A"/>
    <w:rsid w:val="00812737"/>
    <w:rsid w:val="00824FBF"/>
    <w:rsid w:val="008756FB"/>
    <w:rsid w:val="00886A10"/>
    <w:rsid w:val="008C3631"/>
    <w:rsid w:val="008D221F"/>
    <w:rsid w:val="008F052F"/>
    <w:rsid w:val="008F33A1"/>
    <w:rsid w:val="008F5CA7"/>
    <w:rsid w:val="009055E3"/>
    <w:rsid w:val="0090576B"/>
    <w:rsid w:val="00911CEA"/>
    <w:rsid w:val="009149EA"/>
    <w:rsid w:val="00914EEA"/>
    <w:rsid w:val="00926972"/>
    <w:rsid w:val="009423B4"/>
    <w:rsid w:val="00946A9F"/>
    <w:rsid w:val="00952303"/>
    <w:rsid w:val="00953D23"/>
    <w:rsid w:val="0098445C"/>
    <w:rsid w:val="00990393"/>
    <w:rsid w:val="00996BF3"/>
    <w:rsid w:val="009B1914"/>
    <w:rsid w:val="009C20BD"/>
    <w:rsid w:val="009C67FF"/>
    <w:rsid w:val="009D4A18"/>
    <w:rsid w:val="009D7107"/>
    <w:rsid w:val="009D787F"/>
    <w:rsid w:val="009E06E5"/>
    <w:rsid w:val="009E4827"/>
    <w:rsid w:val="009F5532"/>
    <w:rsid w:val="00A0134C"/>
    <w:rsid w:val="00A435E9"/>
    <w:rsid w:val="00A535C8"/>
    <w:rsid w:val="00A7301D"/>
    <w:rsid w:val="00A73021"/>
    <w:rsid w:val="00A93B41"/>
    <w:rsid w:val="00A947ED"/>
    <w:rsid w:val="00AB5C82"/>
    <w:rsid w:val="00AC3A73"/>
    <w:rsid w:val="00AC5196"/>
    <w:rsid w:val="00AF42AD"/>
    <w:rsid w:val="00AF58FE"/>
    <w:rsid w:val="00AF5D9B"/>
    <w:rsid w:val="00B12D64"/>
    <w:rsid w:val="00B16BD9"/>
    <w:rsid w:val="00B244BA"/>
    <w:rsid w:val="00B424D5"/>
    <w:rsid w:val="00B467B8"/>
    <w:rsid w:val="00B50066"/>
    <w:rsid w:val="00B53CA5"/>
    <w:rsid w:val="00B62F77"/>
    <w:rsid w:val="00B64486"/>
    <w:rsid w:val="00B70711"/>
    <w:rsid w:val="00B94A73"/>
    <w:rsid w:val="00BA1A2D"/>
    <w:rsid w:val="00BA5B93"/>
    <w:rsid w:val="00BB59E9"/>
    <w:rsid w:val="00BB6D0E"/>
    <w:rsid w:val="00BF0F28"/>
    <w:rsid w:val="00BF4365"/>
    <w:rsid w:val="00C002BE"/>
    <w:rsid w:val="00C04EE0"/>
    <w:rsid w:val="00C334FA"/>
    <w:rsid w:val="00C3727D"/>
    <w:rsid w:val="00C37F82"/>
    <w:rsid w:val="00C52F1A"/>
    <w:rsid w:val="00C73FE7"/>
    <w:rsid w:val="00C81038"/>
    <w:rsid w:val="00C82243"/>
    <w:rsid w:val="00C83D1D"/>
    <w:rsid w:val="00C84256"/>
    <w:rsid w:val="00C96347"/>
    <w:rsid w:val="00C979E6"/>
    <w:rsid w:val="00CA431E"/>
    <w:rsid w:val="00CA641D"/>
    <w:rsid w:val="00CA6899"/>
    <w:rsid w:val="00CC1889"/>
    <w:rsid w:val="00CE085C"/>
    <w:rsid w:val="00CE5C2D"/>
    <w:rsid w:val="00CE7605"/>
    <w:rsid w:val="00D04352"/>
    <w:rsid w:val="00D12152"/>
    <w:rsid w:val="00D33380"/>
    <w:rsid w:val="00D60D21"/>
    <w:rsid w:val="00D649BA"/>
    <w:rsid w:val="00D67771"/>
    <w:rsid w:val="00D71DCB"/>
    <w:rsid w:val="00D71E4A"/>
    <w:rsid w:val="00D72956"/>
    <w:rsid w:val="00D75DC0"/>
    <w:rsid w:val="00D823CB"/>
    <w:rsid w:val="00D8369F"/>
    <w:rsid w:val="00D87934"/>
    <w:rsid w:val="00D93EF7"/>
    <w:rsid w:val="00D95C84"/>
    <w:rsid w:val="00D97AD5"/>
    <w:rsid w:val="00DB0D9A"/>
    <w:rsid w:val="00DC2B14"/>
    <w:rsid w:val="00DC433C"/>
    <w:rsid w:val="00DD3BDB"/>
    <w:rsid w:val="00DF02AB"/>
    <w:rsid w:val="00E10F2A"/>
    <w:rsid w:val="00E51739"/>
    <w:rsid w:val="00E5303E"/>
    <w:rsid w:val="00E5520C"/>
    <w:rsid w:val="00E55F63"/>
    <w:rsid w:val="00E62BF5"/>
    <w:rsid w:val="00E63BE2"/>
    <w:rsid w:val="00E657AF"/>
    <w:rsid w:val="00E675BB"/>
    <w:rsid w:val="00E84DD6"/>
    <w:rsid w:val="00E874A7"/>
    <w:rsid w:val="00ED3683"/>
    <w:rsid w:val="00ED55D4"/>
    <w:rsid w:val="00EF1FC8"/>
    <w:rsid w:val="00F05E3D"/>
    <w:rsid w:val="00F11FE0"/>
    <w:rsid w:val="00F17842"/>
    <w:rsid w:val="00F25171"/>
    <w:rsid w:val="00F262C2"/>
    <w:rsid w:val="00F3183C"/>
    <w:rsid w:val="00F32631"/>
    <w:rsid w:val="00F61A74"/>
    <w:rsid w:val="00F703FE"/>
    <w:rsid w:val="00F71533"/>
    <w:rsid w:val="00F90C6A"/>
    <w:rsid w:val="00F940E2"/>
    <w:rsid w:val="00FA136C"/>
    <w:rsid w:val="00FA1B15"/>
    <w:rsid w:val="00FA7EA8"/>
    <w:rsid w:val="00FB1D5D"/>
    <w:rsid w:val="00FD22F4"/>
    <w:rsid w:val="00FE32CC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FF940"/>
  <w15:chartTrackingRefBased/>
  <w15:docId w15:val="{6A6CC3D1-494C-4956-833C-9826FEAD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Titolo4">
    <w:name w:val="heading 4"/>
    <w:basedOn w:val="Normale"/>
    <w:next w:val="Normale"/>
    <w:qFormat/>
    <w:pPr>
      <w:keepNext/>
      <w:spacing w:before="80"/>
      <w:jc w:val="both"/>
      <w:outlineLvl w:val="3"/>
    </w:pPr>
    <w:rPr>
      <w:rFonts w:ascii="Arial Narrow" w:hAnsi="Arial Narrow"/>
      <w:b/>
      <w:bCs/>
      <w:sz w:val="22"/>
      <w:szCs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 Narrow" w:hAnsi="Arial Narrow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 Narrow" w:hAnsi="Arial Narrow"/>
      <w:b/>
      <w:sz w:val="24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ind w:left="4956" w:firstLine="708"/>
      <w:outlineLvl w:val="6"/>
    </w:pPr>
    <w:rPr>
      <w:rFonts w:ascii="Arial Narrow" w:hAnsi="Arial Narrow"/>
      <w:sz w:val="24"/>
      <w:szCs w:val="16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spacing w:after="120"/>
      <w:ind w:left="4956" w:firstLine="709"/>
      <w:outlineLvl w:val="7"/>
    </w:pPr>
    <w:rPr>
      <w:rFonts w:ascii="Arial Narrow" w:hAnsi="Arial Narrow"/>
      <w:sz w:val="24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5306C"/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customStyle="1" w:styleId="Corpodeltesto">
    <w:name w:val="Corpo del testo"/>
    <w:basedOn w:val="Normale"/>
    <w:semiHidden/>
    <w:rPr>
      <w:rFonts w:ascii="Book Antiqua" w:hAnsi="Book Antiqua"/>
      <w:sz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41B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85C"/>
  </w:style>
  <w:style w:type="character" w:styleId="Numeropagina">
    <w:name w:val="page number"/>
    <w:basedOn w:val="Carpredefinitoparagrafo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rFonts w:ascii="Arial Narrow" w:hAnsi="Arial Narrow"/>
      <w:sz w:val="2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before="120" w:after="120"/>
      <w:ind w:left="764"/>
      <w:jc w:val="both"/>
    </w:pPr>
    <w:rPr>
      <w:rFonts w:ascii="Arial Narrow" w:hAnsi="Arial Narrow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titolo">
    <w:name w:val="Atitolo"/>
    <w:basedOn w:val="Normale"/>
    <w:pPr>
      <w:tabs>
        <w:tab w:val="left" w:pos="2268"/>
        <w:tab w:val="left" w:pos="3614"/>
        <w:tab w:val="left" w:pos="5032"/>
        <w:tab w:val="left" w:pos="10206"/>
      </w:tabs>
      <w:jc w:val="both"/>
    </w:pPr>
    <w:rPr>
      <w:rFonts w:ascii="USABlack" w:hAnsi="USABlack"/>
      <w:color w:val="00000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left="170" w:firstLine="10"/>
    </w:pPr>
    <w:rPr>
      <w:rFonts w:ascii="Arial Narrow" w:hAnsi="Arial Narrow"/>
      <w:szCs w:val="16"/>
    </w:rPr>
  </w:style>
  <w:style w:type="paragraph" w:styleId="Rientrocorpodeltesto2">
    <w:name w:val="Body Text Indent 2"/>
    <w:basedOn w:val="Normale"/>
    <w:semiHidden/>
    <w:pPr>
      <w:ind w:left="360"/>
    </w:pPr>
    <w:rPr>
      <w:rFonts w:ascii="Arial Narrow" w:hAnsi="Arial Narrow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ind w:right="423"/>
      <w:jc w:val="both"/>
    </w:pPr>
    <w:rPr>
      <w:rFonts w:ascii="Arial Narrow" w:hAnsi="Arial Narrow"/>
      <w:sz w:val="24"/>
    </w:rPr>
  </w:style>
  <w:style w:type="table" w:styleId="Grigliatabella">
    <w:name w:val="Table Grid"/>
    <w:basedOn w:val="Tabellanormale"/>
    <w:uiPriority w:val="59"/>
    <w:rsid w:val="005D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BD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14BD-E60F-48BA-9437-6CCEE77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RHO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pinini Antonella</dc:creator>
  <cp:keywords/>
  <cp:lastModifiedBy>Gabriele Cozzi</cp:lastModifiedBy>
  <cp:revision>9</cp:revision>
  <cp:lastPrinted>2017-06-21T15:31:00Z</cp:lastPrinted>
  <dcterms:created xsi:type="dcterms:W3CDTF">2025-09-15T16:03:00Z</dcterms:created>
  <dcterms:modified xsi:type="dcterms:W3CDTF">2026-06-15T16:40:00Z</dcterms:modified>
</cp:coreProperties>
</file>